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2186" w14:textId="77777777" w:rsidR="00DF66EB" w:rsidRPr="006D0325" w:rsidRDefault="00DF66EB" w:rsidP="00DF66E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14:paraId="2EFDDABC" w14:textId="77777777" w:rsidR="00DF66EB" w:rsidRPr="006D0325" w:rsidRDefault="00DF66EB" w:rsidP="00DF66EB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14:paraId="5BBD3BF5" w14:textId="77777777" w:rsidR="00913730" w:rsidRDefault="00913730" w:rsidP="0091373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05B201CC" w14:textId="77777777" w:rsidR="00913730" w:rsidRDefault="00E63F9C" w:rsidP="00CA6CB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.о председателя</w:t>
      </w:r>
    </w:p>
    <w:p w14:paraId="18FB8FC8" w14:textId="77777777" w:rsidR="00E63F9C" w:rsidRDefault="00CD7981" w:rsidP="00CA6CB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63F9C">
        <w:rPr>
          <w:sz w:val="28"/>
          <w:szCs w:val="28"/>
        </w:rPr>
        <w:t>омитета по управлению социальным комплексом</w:t>
      </w:r>
    </w:p>
    <w:p w14:paraId="05C7A6A1" w14:textId="77777777" w:rsidR="00913730" w:rsidRDefault="00913730" w:rsidP="0091373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отовского муниципального </w:t>
      </w:r>
      <w:r w:rsidR="00CA6CBC">
        <w:rPr>
          <w:sz w:val="28"/>
          <w:szCs w:val="28"/>
        </w:rPr>
        <w:t>округа</w:t>
      </w:r>
    </w:p>
    <w:p w14:paraId="57502017" w14:textId="77777777" w:rsidR="00913730" w:rsidRDefault="00CA6CBC" w:rsidP="0091373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  <w:proofErr w:type="spellStart"/>
      <w:r>
        <w:rPr>
          <w:sz w:val="28"/>
          <w:szCs w:val="28"/>
        </w:rPr>
        <w:t>В.И.Пыталева</w:t>
      </w:r>
      <w:proofErr w:type="spellEnd"/>
    </w:p>
    <w:p w14:paraId="37EBF5A3" w14:textId="77777777" w:rsidR="00CA6CBC" w:rsidRDefault="00CA6CBC" w:rsidP="0091373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550DD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1550DD">
        <w:rPr>
          <w:sz w:val="28"/>
          <w:szCs w:val="28"/>
        </w:rPr>
        <w:t xml:space="preserve">ноября </w:t>
      </w:r>
      <w:r w:rsidR="004648AD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11B2A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14:paraId="723B3B8A" w14:textId="77777777" w:rsidR="00913730" w:rsidRDefault="00913730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68085A" w14:textId="77777777" w:rsidR="00DF66EB" w:rsidRPr="006D0325" w:rsidRDefault="00CD7981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Й </w:t>
      </w:r>
      <w:r w:rsidR="00DF66EB" w:rsidRPr="006D0325">
        <w:rPr>
          <w:sz w:val="28"/>
          <w:szCs w:val="28"/>
        </w:rPr>
        <w:t>ОТЧЕТ О ВЫПОЛНЕНИИ</w:t>
      </w:r>
    </w:p>
    <w:p w14:paraId="63156233" w14:textId="77777777" w:rsidR="00DF66EB" w:rsidRPr="006D0325" w:rsidRDefault="00DF66EB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МУНИЦИПАЛЬНОГО ЗАДАНИЯ</w:t>
      </w:r>
    </w:p>
    <w:p w14:paraId="466521E2" w14:textId="77777777" w:rsidR="00DF66EB" w:rsidRPr="006D0325" w:rsidRDefault="0058588D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045CF">
        <w:rPr>
          <w:sz w:val="28"/>
          <w:szCs w:val="28"/>
        </w:rPr>
        <w:t xml:space="preserve"> 20</w:t>
      </w:r>
      <w:r w:rsidR="00BF4E11">
        <w:rPr>
          <w:sz w:val="28"/>
          <w:szCs w:val="28"/>
        </w:rPr>
        <w:t>2</w:t>
      </w:r>
      <w:r w:rsidR="00EC1DF4">
        <w:rPr>
          <w:sz w:val="28"/>
          <w:szCs w:val="28"/>
        </w:rPr>
        <w:t>2</w:t>
      </w:r>
      <w:r w:rsidR="00A045CF">
        <w:rPr>
          <w:sz w:val="28"/>
          <w:szCs w:val="28"/>
        </w:rPr>
        <w:t xml:space="preserve"> год</w:t>
      </w:r>
      <w:r w:rsidR="0014381E">
        <w:rPr>
          <w:sz w:val="28"/>
          <w:szCs w:val="28"/>
        </w:rPr>
        <w:t>а</w:t>
      </w:r>
    </w:p>
    <w:p w14:paraId="30D1AF66" w14:textId="77777777" w:rsidR="00DF66EB" w:rsidRPr="006D0325" w:rsidRDefault="00DF66EB" w:rsidP="00DF66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429CCA" w14:textId="77777777" w:rsidR="00DF66EB" w:rsidRPr="006D0325" w:rsidRDefault="00A045CF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F4E11">
        <w:rPr>
          <w:sz w:val="28"/>
          <w:szCs w:val="28"/>
        </w:rPr>
        <w:t>«2</w:t>
      </w:r>
      <w:r w:rsidR="00547B52">
        <w:rPr>
          <w:sz w:val="28"/>
          <w:szCs w:val="28"/>
        </w:rPr>
        <w:t>5</w:t>
      </w:r>
      <w:r w:rsidR="00DF66EB" w:rsidRPr="006D0325">
        <w:rPr>
          <w:sz w:val="28"/>
          <w:szCs w:val="28"/>
        </w:rPr>
        <w:t xml:space="preserve">» </w:t>
      </w:r>
      <w:r w:rsidR="00547B52">
        <w:rPr>
          <w:sz w:val="28"/>
          <w:szCs w:val="28"/>
        </w:rPr>
        <w:t xml:space="preserve">ноября </w:t>
      </w:r>
      <w:r w:rsidR="00DF66EB" w:rsidRPr="006D0325">
        <w:rPr>
          <w:sz w:val="28"/>
          <w:szCs w:val="28"/>
        </w:rPr>
        <w:t xml:space="preserve"> 20</w:t>
      </w:r>
      <w:r w:rsidR="00BF4E11">
        <w:rPr>
          <w:sz w:val="28"/>
          <w:szCs w:val="28"/>
        </w:rPr>
        <w:t>2</w:t>
      </w:r>
      <w:r w:rsidR="00D11B2A">
        <w:rPr>
          <w:sz w:val="28"/>
          <w:szCs w:val="28"/>
        </w:rPr>
        <w:t>2</w:t>
      </w:r>
      <w:r w:rsidR="00DF66EB" w:rsidRPr="006D0325">
        <w:rPr>
          <w:sz w:val="28"/>
          <w:szCs w:val="28"/>
        </w:rPr>
        <w:t xml:space="preserve"> г.</w:t>
      </w:r>
    </w:p>
    <w:p w14:paraId="5185EF30" w14:textId="77777777" w:rsidR="00DF66EB" w:rsidRPr="006D0325" w:rsidRDefault="00DF66EB" w:rsidP="00DF66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16"/>
        <w:gridCol w:w="1469"/>
        <w:gridCol w:w="1591"/>
      </w:tblGrid>
      <w:tr w:rsidR="00DF66EB" w:rsidRPr="006D0325" w14:paraId="4FD3488E" w14:textId="77777777" w:rsidTr="00C079E0">
        <w:trPr>
          <w:trHeight w:val="567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1A35DD61" w14:textId="77777777" w:rsidR="00DF66EB" w:rsidRPr="006D0325" w:rsidRDefault="00DF66EB" w:rsidP="00EA0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1F7A9D05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3DE686EF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ы</w:t>
            </w:r>
          </w:p>
        </w:tc>
      </w:tr>
      <w:tr w:rsidR="00DF66EB" w:rsidRPr="006D0325" w14:paraId="75588548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33F3B" w14:textId="77777777" w:rsidR="00DF66EB" w:rsidRPr="006D0325" w:rsidRDefault="00DF66EB" w:rsidP="00A045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менова</w:t>
            </w:r>
            <w:r w:rsidR="00A045CF">
              <w:rPr>
                <w:sz w:val="28"/>
                <w:szCs w:val="28"/>
              </w:rPr>
              <w:t xml:space="preserve">ние муниципального учреждения: </w:t>
            </w:r>
            <w:r w:rsidR="00EA006C" w:rsidRPr="00DD48FE">
              <w:rPr>
                <w:sz w:val="28"/>
                <w:szCs w:val="28"/>
                <w:u w:val="single"/>
              </w:rPr>
              <w:t>Муниципальное бюджетное учреждение культуры «Волотовский межпоселенческий социально-культурный комплекс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6EDBDDB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6D0325">
              <w:rPr>
                <w:spacing w:val="-18"/>
                <w:sz w:val="28"/>
                <w:szCs w:val="28"/>
              </w:rPr>
              <w:t>Форма по</w:t>
            </w:r>
          </w:p>
          <w:p w14:paraId="49996B7A" w14:textId="77777777" w:rsidR="00DF66EB" w:rsidRPr="006D0325" w:rsidRDefault="00000000" w:rsidP="00EA006C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7" w:history="1">
              <w:r w:rsidR="00DF66EB" w:rsidRPr="006D0325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1DBCF6E6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0506001</w:t>
            </w:r>
          </w:p>
        </w:tc>
      </w:tr>
      <w:tr w:rsidR="00DF66EB" w:rsidRPr="006D0325" w14:paraId="265455C8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5FFE100B" w14:textId="77777777" w:rsidR="00DF66EB" w:rsidRPr="006D0325" w:rsidRDefault="00DF66EB" w:rsidP="00EA0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30BA5DA0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78A67E9D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66EB" w:rsidRPr="006D0325" w14:paraId="4B4720C4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0C6BA02B" w14:textId="77777777" w:rsidR="00DF66EB" w:rsidRPr="006D0325" w:rsidRDefault="00DF66EB" w:rsidP="00EA0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17EC422D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</w:tcPr>
          <w:p w14:paraId="5DB386CC" w14:textId="77777777" w:rsidR="00DF66EB" w:rsidRPr="006D0325" w:rsidRDefault="00BF4E11" w:rsidP="00D11B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50DD">
              <w:rPr>
                <w:sz w:val="28"/>
                <w:szCs w:val="28"/>
              </w:rPr>
              <w:t>5</w:t>
            </w:r>
            <w:r w:rsidR="004609CF">
              <w:rPr>
                <w:sz w:val="28"/>
                <w:szCs w:val="28"/>
              </w:rPr>
              <w:t>.</w:t>
            </w:r>
            <w:r w:rsidR="001550DD">
              <w:rPr>
                <w:sz w:val="28"/>
                <w:szCs w:val="28"/>
              </w:rPr>
              <w:t>11</w:t>
            </w:r>
            <w:r w:rsidR="005F13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D11B2A">
              <w:rPr>
                <w:sz w:val="28"/>
                <w:szCs w:val="28"/>
              </w:rPr>
              <w:t>2</w:t>
            </w:r>
          </w:p>
        </w:tc>
      </w:tr>
      <w:tr w:rsidR="00DF66EB" w:rsidRPr="006D0325" w14:paraId="0BDDE8AB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02C0E52F" w14:textId="77777777" w:rsidR="00DF66EB" w:rsidRPr="006D0325" w:rsidRDefault="00DF66EB" w:rsidP="00EC1D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Виды деятельности муниципального </w:t>
            </w:r>
            <w:proofErr w:type="gramStart"/>
            <w:r w:rsidRPr="006D0325">
              <w:rPr>
                <w:sz w:val="28"/>
                <w:szCs w:val="28"/>
              </w:rPr>
              <w:t>учреждения</w:t>
            </w:r>
            <w:r w:rsidR="00A045CF">
              <w:rPr>
                <w:sz w:val="28"/>
                <w:szCs w:val="28"/>
              </w:rPr>
              <w:t>:</w:t>
            </w:r>
            <w:r w:rsidR="00EA006C" w:rsidRPr="00CA6CBC">
              <w:rPr>
                <w:sz w:val="28"/>
                <w:szCs w:val="28"/>
                <w:u w:val="single"/>
              </w:rPr>
              <w:t>Деятельность</w:t>
            </w:r>
            <w:proofErr w:type="gramEnd"/>
            <w:r w:rsidR="00EA006C" w:rsidRPr="00CA6CBC">
              <w:rPr>
                <w:sz w:val="28"/>
                <w:szCs w:val="28"/>
                <w:u w:val="single"/>
              </w:rPr>
              <w:t xml:space="preserve">  библиотек,архивов</w:t>
            </w:r>
            <w:r w:rsidR="002479E5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3D24F7B8" w14:textId="77777777" w:rsidR="00DF66EB" w:rsidRPr="006D0325" w:rsidRDefault="00DF66EB" w:rsidP="00EA006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</w:tcPr>
          <w:p w14:paraId="4E4017CD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66EB" w:rsidRPr="006D0325" w14:paraId="520A1422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5B33AFC0" w14:textId="77777777" w:rsidR="00DF66EB" w:rsidRPr="006D0325" w:rsidRDefault="00DF66EB" w:rsidP="00EA006C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8EA4B77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8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7F5DF196" w14:textId="77777777" w:rsidR="00DF66EB" w:rsidRPr="006D0325" w:rsidRDefault="005F132D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01</w:t>
            </w:r>
          </w:p>
        </w:tc>
      </w:tr>
      <w:tr w:rsidR="00DF66EB" w:rsidRPr="006D0325" w14:paraId="72752C79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67B333F1" w14:textId="77777777" w:rsidR="00DF66EB" w:rsidRPr="006D0325" w:rsidRDefault="00DF66EB" w:rsidP="00EA006C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0DC8B5A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07DADDA1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66EB" w:rsidRPr="006D0325" w14:paraId="6D86C3B5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143806A3" w14:textId="77777777" w:rsidR="00DF66EB" w:rsidRPr="006D0325" w:rsidRDefault="00A045CF" w:rsidP="00EA0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муниципального учреждения: </w:t>
            </w:r>
            <w:r w:rsidR="00CA6CBC" w:rsidRPr="00CA6CBC">
              <w:rPr>
                <w:sz w:val="28"/>
                <w:szCs w:val="28"/>
                <w:u w:val="single"/>
              </w:rPr>
              <w:t xml:space="preserve">муниципальное </w:t>
            </w:r>
            <w:r w:rsidR="00EA006C" w:rsidRPr="00CA6CBC">
              <w:rPr>
                <w:sz w:val="28"/>
                <w:szCs w:val="28"/>
                <w:u w:val="single"/>
              </w:rPr>
              <w:t>бюджетное</w:t>
            </w:r>
            <w:r w:rsidR="00CA6CBC" w:rsidRPr="00CA6CBC">
              <w:rPr>
                <w:sz w:val="28"/>
                <w:szCs w:val="28"/>
                <w:u w:val="single"/>
              </w:rPr>
              <w:t xml:space="preserve"> учреждение</w:t>
            </w:r>
          </w:p>
          <w:p w14:paraId="44634540" w14:textId="77777777" w:rsidR="00DF66EB" w:rsidRDefault="00DF66EB" w:rsidP="00A045CF">
            <w:pPr>
              <w:autoSpaceDE w:val="0"/>
              <w:autoSpaceDN w:val="0"/>
              <w:adjustRightInd w:val="0"/>
              <w:spacing w:line="240" w:lineRule="exact"/>
            </w:pPr>
            <w:r w:rsidRPr="006D0325">
              <w:t>(указывается вид муниципального учреждения из базового (отраслевого) перечня)</w:t>
            </w:r>
          </w:p>
          <w:p w14:paraId="2F647E45" w14:textId="77777777" w:rsidR="00EC1DF4" w:rsidRPr="006D0325" w:rsidRDefault="00EC1DF4" w:rsidP="00A045CF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3D4CE4A0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49EB9382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66EB" w:rsidRPr="006D0325" w14:paraId="32813533" w14:textId="77777777" w:rsidTr="00C079E0"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</w:tcPr>
          <w:p w14:paraId="660EDCA8" w14:textId="77777777" w:rsidR="002479E5" w:rsidRDefault="00CA6CBC" w:rsidP="002479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ность </w:t>
            </w:r>
            <w:r w:rsidR="002479E5">
              <w:rPr>
                <w:sz w:val="28"/>
                <w:szCs w:val="28"/>
              </w:rPr>
              <w:t xml:space="preserve">                          полугодовая</w:t>
            </w:r>
          </w:p>
          <w:p w14:paraId="6333F411" w14:textId="77777777" w:rsidR="00DF66EB" w:rsidRPr="006D0325" w:rsidRDefault="00DF66EB" w:rsidP="002479E5">
            <w:pPr>
              <w:autoSpaceDE w:val="0"/>
              <w:autoSpaceDN w:val="0"/>
              <w:adjustRightInd w:val="0"/>
            </w:pPr>
            <w:r w:rsidRPr="006D0325">
              <w:t>(указывается в соответствии с периодичностью представления отчета о выполнен</w:t>
            </w:r>
            <w:r w:rsidR="00CA6CBC">
              <w:t xml:space="preserve">ии </w:t>
            </w:r>
            <w:r w:rsidRPr="006D0325">
              <w:t>муниципального  задания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5B27249D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7B47F38" w14:textId="77777777" w:rsidR="00DF66EB" w:rsidRPr="006D0325" w:rsidRDefault="00DF66EB" w:rsidP="00EA00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21E2C5AA" w14:textId="77777777" w:rsidR="00DF66EB" w:rsidRPr="006D0325" w:rsidRDefault="00DF66EB" w:rsidP="00DF66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3C5BFF6" w14:textId="77777777" w:rsidR="00913730" w:rsidRDefault="00913730" w:rsidP="00DF66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61F27F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Часть 1. Сведения об оказываемых муниципальных услугах </w:t>
      </w:r>
      <w:hyperlink w:anchor="Par638" w:history="1"/>
    </w:p>
    <w:p w14:paraId="5CA0B978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</w:p>
    <w:p w14:paraId="1CF80770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913730" w:rsidRPr="006D0325" w14:paraId="7748B580" w14:textId="77777777" w:rsidTr="0091373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72421B2B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</w:t>
            </w:r>
            <w:r>
              <w:rPr>
                <w:sz w:val="28"/>
                <w:szCs w:val="28"/>
              </w:rPr>
              <w:t xml:space="preserve">енование муниципальной услуги: </w:t>
            </w:r>
            <w:r w:rsidRPr="003E6D25">
              <w:rPr>
                <w:sz w:val="28"/>
                <w:szCs w:val="28"/>
                <w:u w:val="single"/>
              </w:rPr>
              <w:t>показ  кинофильмов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6D192566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  <w:r w:rsidRPr="00BB0C50">
              <w:rPr>
                <w:b/>
                <w:bCs/>
                <w:sz w:val="28"/>
                <w:szCs w:val="28"/>
              </w:rPr>
              <w:t>общероссийском</w:t>
            </w:r>
            <w:r>
              <w:rPr>
                <w:sz w:val="28"/>
                <w:szCs w:val="28"/>
              </w:rPr>
              <w:t>у</w:t>
            </w:r>
            <w:r w:rsidRPr="006D0325">
              <w:rPr>
                <w:sz w:val="28"/>
                <w:szCs w:val="28"/>
              </w:rPr>
              <w:t xml:space="preserve"> базовому перечню</w:t>
            </w:r>
            <w:r>
              <w:rPr>
                <w:sz w:val="28"/>
                <w:szCs w:val="28"/>
              </w:rPr>
              <w:t xml:space="preserve">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78BC9FBB" w14:textId="77777777" w:rsidR="00913730" w:rsidRPr="006D0325" w:rsidRDefault="002479E5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Б73</w:t>
            </w:r>
          </w:p>
        </w:tc>
      </w:tr>
      <w:tr w:rsidR="00913730" w:rsidRPr="006D0325" w14:paraId="7283E8B0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7F758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</w:rPr>
              <w:t>: 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1E88D0F3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01C4B5ED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0A7A6FCF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9828C7E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3054A58D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3A5FDBA7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13730" w:rsidRPr="006D0325" w14:paraId="6CEA034E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6201F62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6960BB81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14:paraId="3F0639F3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688DB3FB" w14:textId="77777777" w:rsidR="00913730" w:rsidRPr="006D0325" w:rsidRDefault="00913730" w:rsidP="00913730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1F3E8CB6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pPr w:leftFromText="180" w:rightFromText="180" w:vertAnchor="text" w:tblpX="62" w:tblpY="1"/>
        <w:tblOverlap w:val="never"/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3"/>
        <w:gridCol w:w="1134"/>
        <w:gridCol w:w="1141"/>
        <w:gridCol w:w="1132"/>
        <w:gridCol w:w="8"/>
        <w:gridCol w:w="1127"/>
        <w:gridCol w:w="993"/>
        <w:gridCol w:w="991"/>
        <w:gridCol w:w="851"/>
        <w:gridCol w:w="7"/>
        <w:gridCol w:w="1264"/>
        <w:gridCol w:w="12"/>
        <w:gridCol w:w="1122"/>
        <w:gridCol w:w="10"/>
        <w:gridCol w:w="982"/>
        <w:gridCol w:w="15"/>
        <w:gridCol w:w="993"/>
        <w:gridCol w:w="15"/>
        <w:gridCol w:w="1023"/>
      </w:tblGrid>
      <w:tr w:rsidR="00913730" w:rsidRPr="006D0325" w14:paraId="7C5634F9" w14:textId="77777777" w:rsidTr="007503D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E481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  <w:p w14:paraId="1353002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C97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/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7FE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424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913730" w:rsidRPr="006D0325" w14:paraId="2308009A" w14:textId="77777777" w:rsidTr="007503D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2CB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56D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20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7F4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85C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1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6D0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утвержд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год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2BB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FAE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273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4C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913730" w:rsidRPr="006D0325" w14:paraId="6DD0DAEF" w14:textId="77777777" w:rsidTr="007503D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EE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BEFA" w14:textId="77777777" w:rsidR="00913730" w:rsidRPr="00CA6CBC" w:rsidRDefault="00CA6CBC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место показа</w:t>
            </w:r>
          </w:p>
          <w:p w14:paraId="776439B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D4FC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682B2C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06A1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B38513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9A7" w14:textId="77777777" w:rsidR="00913730" w:rsidRPr="00CA6CBC" w:rsidRDefault="00CA6CBC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способ обслуживания</w:t>
            </w:r>
          </w:p>
          <w:p w14:paraId="778EF31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FDB6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A8518D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D54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273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FB1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5FB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346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7A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3E0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EBF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1314C6CF" w14:textId="77777777" w:rsidTr="00D26823">
        <w:trPr>
          <w:trHeight w:val="2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73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EE0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221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C37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D1A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9A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127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416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04A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55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FAC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B1D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3D0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C4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913730" w:rsidRPr="000C37C9" w14:paraId="2DAEBC61" w14:textId="77777777" w:rsidTr="0091373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F54" w14:textId="77777777" w:rsidR="00913730" w:rsidRPr="00350533" w:rsidRDefault="00BF4E11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591400О.99.0.ББ73АА0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C1FA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На закрыт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39BC" w14:textId="77777777" w:rsidR="00913730" w:rsidRPr="00350533" w:rsidRDefault="00BB0C5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7B0" w14:textId="77777777" w:rsidR="00913730" w:rsidRPr="00350533" w:rsidRDefault="00BB0C5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C557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B62" w14:textId="77777777" w:rsidR="00913730" w:rsidRPr="00350533" w:rsidRDefault="00BB0C5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E7ED1F5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784C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Средняя заполняемость кинотеат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E2B7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3790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1D0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B2BC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BEE6" w14:textId="77777777" w:rsidR="00913730" w:rsidRPr="00350533" w:rsidRDefault="003E6D2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46E8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2BD1" w14:textId="77777777" w:rsidR="00913730" w:rsidRPr="00350533" w:rsidRDefault="0091373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-</w:t>
            </w:r>
          </w:p>
        </w:tc>
      </w:tr>
      <w:tr w:rsidR="00CA6CBC" w:rsidRPr="000C37C9" w14:paraId="09CBA21C" w14:textId="77777777" w:rsidTr="0091373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ABB5" w14:textId="77777777" w:rsidR="00CA6CBC" w:rsidRPr="00350533" w:rsidRDefault="00CA6CBC" w:rsidP="004934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9C2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2A80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2DDD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E6C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7BB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9A41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5082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B1A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00D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0C4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D1F6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C481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3F57" w14:textId="77777777" w:rsidR="00CA6CBC" w:rsidRPr="00350533" w:rsidRDefault="00CA6CBC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6416B3CF" w14:textId="77777777" w:rsidR="00913730" w:rsidRPr="006D0325" w:rsidRDefault="00913730" w:rsidP="00CA6C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lastRenderedPageBreak/>
        <w:br w:type="textWrapping" w:clear="all"/>
      </w: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913730" w:rsidRPr="006D0325" w14:paraId="2A456640" w14:textId="77777777" w:rsidTr="0091373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E96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97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9C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3E7DA2E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FE7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070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6D0325">
              <w:rPr>
                <w:spacing w:val="-20"/>
                <w:sz w:val="28"/>
                <w:szCs w:val="28"/>
              </w:rPr>
              <w:t>Сред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913730" w:rsidRPr="006D0325" w14:paraId="10E50C9E" w14:textId="77777777" w:rsidTr="0091373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7A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AF8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92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F9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в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е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FEF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39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</w:t>
            </w:r>
          </w:p>
          <w:p w14:paraId="07A6313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263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исполнено на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отчет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8D0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A4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44B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чи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0D5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5AB0645E" w14:textId="77777777" w:rsidTr="0091373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B17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C2B5" w14:textId="77777777" w:rsidR="00CA6CBC" w:rsidRPr="00CA6CBC" w:rsidRDefault="00CA6CBC" w:rsidP="00CA6C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место показа</w:t>
            </w:r>
          </w:p>
          <w:p w14:paraId="5814595E" w14:textId="77777777" w:rsidR="00913730" w:rsidRPr="006D0325" w:rsidRDefault="00913730" w:rsidP="00CA6C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4D28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95DC17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9699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2A262A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1F8C" w14:textId="77777777" w:rsidR="00CA6CBC" w:rsidRPr="00CA6CBC" w:rsidRDefault="00CA6CBC" w:rsidP="00CA6C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способ обслуживания</w:t>
            </w:r>
          </w:p>
          <w:p w14:paraId="4B59FBE6" w14:textId="77777777" w:rsidR="00913730" w:rsidRPr="006D0325" w:rsidRDefault="00913730" w:rsidP="00CA6C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FAE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091D9F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ED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EE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636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4F6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C1C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6CB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AE7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8F7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4F2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604ECD81" w14:textId="77777777" w:rsidTr="0091373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4E5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0B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C6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739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941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0D1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8B5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332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F8E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BE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C8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866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AEF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CA8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1DE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CA6CBC" w:rsidRPr="000C37C9" w14:paraId="48305C9D" w14:textId="77777777" w:rsidTr="004609CF">
        <w:trPr>
          <w:trHeight w:val="101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C9B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591400О.99.0.ББ73АА0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1FA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На закрытой площад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84B2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8AAF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5C99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В стационарных условия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51B1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AD3AA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Число зр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6C480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D2EA1" w14:textId="77777777" w:rsidR="00CA6CBC" w:rsidRPr="00350533" w:rsidRDefault="00CA6CBC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29EF2" w14:textId="77777777" w:rsidR="00CA6CBC" w:rsidRPr="007503D7" w:rsidRDefault="000C7654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87632" w14:textId="77777777" w:rsidR="00CA6CBC" w:rsidRPr="007503D7" w:rsidRDefault="00E6563F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14D7">
              <w:rPr>
                <w:sz w:val="28"/>
                <w:szCs w:val="28"/>
              </w:rPr>
              <w:t>1</w:t>
            </w:r>
            <w:r w:rsidR="00962839">
              <w:rPr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B0C31" w14:textId="77777777" w:rsidR="00CA6CBC" w:rsidRPr="007503D7" w:rsidRDefault="00D257C0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3D7">
              <w:rPr>
                <w:sz w:val="28"/>
                <w:szCs w:val="28"/>
              </w:rPr>
              <w:t>5</w:t>
            </w:r>
            <w:r w:rsidR="00CA6CBC" w:rsidRPr="007503D7">
              <w:rPr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F9E33" w14:textId="40A9452C" w:rsidR="00CA6CBC" w:rsidRPr="00EC579B" w:rsidRDefault="00EC579B" w:rsidP="00EC579B">
            <w:pPr>
              <w:autoSpaceDE w:val="0"/>
              <w:autoSpaceDN w:val="0"/>
              <w:adjustRightInd w:val="0"/>
              <w:jc w:val="center"/>
            </w:pPr>
            <w:r w:rsidRPr="00EC579B">
              <w:t>-</w:t>
            </w:r>
            <w:r w:rsidR="00E6563F">
              <w:t>6</w:t>
            </w:r>
            <w:r w:rsidR="00F75874">
              <w:rPr>
                <w:lang w:val="en-US"/>
              </w:rPr>
              <w:t>4</w:t>
            </w:r>
            <w:r w:rsidR="004D271A" w:rsidRPr="00EC579B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4E1AB" w14:textId="77777777" w:rsidR="00CA6CBC" w:rsidRPr="000C7654" w:rsidRDefault="000C7654" w:rsidP="00E656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7654">
              <w:rPr>
                <w:sz w:val="16"/>
                <w:szCs w:val="16"/>
              </w:rPr>
              <w:t xml:space="preserve">Кинооборудование </w:t>
            </w:r>
            <w:r w:rsidR="00E6563F">
              <w:rPr>
                <w:sz w:val="16"/>
                <w:szCs w:val="16"/>
              </w:rPr>
              <w:t xml:space="preserve">морально </w:t>
            </w:r>
            <w:r>
              <w:rPr>
                <w:sz w:val="16"/>
                <w:szCs w:val="16"/>
              </w:rPr>
              <w:t xml:space="preserve">устаревшее, </w:t>
            </w:r>
            <w:r w:rsidR="00E6563F">
              <w:rPr>
                <w:sz w:val="16"/>
                <w:szCs w:val="16"/>
              </w:rPr>
              <w:t xml:space="preserve">на 1 октября вышло из строя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2407A" w14:textId="77777777" w:rsidR="00CA6CBC" w:rsidRPr="007503D7" w:rsidRDefault="003E6D25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3D7">
              <w:rPr>
                <w:sz w:val="28"/>
                <w:szCs w:val="28"/>
              </w:rPr>
              <w:t>100</w:t>
            </w:r>
          </w:p>
        </w:tc>
      </w:tr>
      <w:tr w:rsidR="00CB38DD" w:rsidRPr="000C37C9" w14:paraId="24C0D57B" w14:textId="77777777" w:rsidTr="0091373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A24" w14:textId="77777777" w:rsidR="00CB38DD" w:rsidRPr="00350533" w:rsidRDefault="00CB38DD" w:rsidP="004934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4827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FF65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C6DE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22E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5F40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13DC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B132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8F92" w14:textId="77777777" w:rsidR="00CB38DD" w:rsidRPr="00350533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CE06" w14:textId="77777777" w:rsidR="00CB38DD" w:rsidRPr="007503D7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AEE" w14:textId="77777777" w:rsidR="00CB38DD" w:rsidRPr="007503D7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A2A1" w14:textId="77777777" w:rsidR="00CB38DD" w:rsidRPr="007503D7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FFC" w14:textId="77777777" w:rsidR="00CB38DD" w:rsidRPr="007503D7" w:rsidRDefault="00CB38DD" w:rsidP="003E6D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B3B1" w14:textId="77777777" w:rsidR="00CB38DD" w:rsidRPr="007503D7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492A" w14:textId="77777777" w:rsidR="00CB38DD" w:rsidRPr="007503D7" w:rsidRDefault="00CB38DD" w:rsidP="00350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14CAA807" w14:textId="77777777" w:rsidR="002479E5" w:rsidRPr="006D0325" w:rsidRDefault="00000000" w:rsidP="00D26823">
      <w:pPr>
        <w:autoSpaceDE w:val="0"/>
        <w:autoSpaceDN w:val="0"/>
        <w:adjustRightInd w:val="0"/>
        <w:rPr>
          <w:sz w:val="28"/>
          <w:szCs w:val="28"/>
        </w:rPr>
      </w:pPr>
      <w:hyperlink w:anchor="Par638" w:history="1"/>
    </w:p>
    <w:p w14:paraId="3D9CCDF0" w14:textId="77777777" w:rsidR="002479E5" w:rsidRPr="006D0325" w:rsidRDefault="002479E5" w:rsidP="002479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BB0C50">
        <w:rPr>
          <w:sz w:val="28"/>
          <w:szCs w:val="28"/>
        </w:rPr>
        <w:t>2</w:t>
      </w:r>
    </w:p>
    <w:p w14:paraId="43954F46" w14:textId="77777777" w:rsidR="002479E5" w:rsidRPr="006D0325" w:rsidRDefault="002479E5" w:rsidP="002479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479E5" w:rsidRPr="006D0325" w14:paraId="1A59733F" w14:textId="77777777" w:rsidTr="00547B5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20EF729" w14:textId="77777777" w:rsidR="002479E5" w:rsidRPr="006D0325" w:rsidRDefault="002479E5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</w:t>
            </w:r>
            <w:r>
              <w:rPr>
                <w:sz w:val="28"/>
                <w:szCs w:val="28"/>
              </w:rPr>
              <w:t xml:space="preserve">енование муниципальной услуги: </w:t>
            </w:r>
            <w:r w:rsidRPr="003E6D25">
              <w:rPr>
                <w:sz w:val="28"/>
                <w:szCs w:val="28"/>
                <w:u w:val="single"/>
              </w:rPr>
              <w:t>показ  кинофильмов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232CCBB8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  <w:r w:rsidRPr="00BB0C50">
              <w:rPr>
                <w:b/>
                <w:bCs/>
                <w:sz w:val="28"/>
                <w:szCs w:val="28"/>
              </w:rPr>
              <w:t xml:space="preserve">общероссийскому </w:t>
            </w:r>
            <w:r w:rsidRPr="006D0325">
              <w:rPr>
                <w:sz w:val="28"/>
                <w:szCs w:val="28"/>
              </w:rPr>
              <w:t>базовому перечню</w:t>
            </w:r>
            <w:r>
              <w:rPr>
                <w:sz w:val="28"/>
                <w:szCs w:val="28"/>
              </w:rPr>
              <w:t xml:space="preserve">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089013EF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Б</w:t>
            </w:r>
            <w:r w:rsidR="00BB0C50">
              <w:t>85</w:t>
            </w:r>
          </w:p>
        </w:tc>
      </w:tr>
      <w:tr w:rsidR="002479E5" w:rsidRPr="006D0325" w14:paraId="243CF08C" w14:textId="77777777" w:rsidTr="00547B5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ECEF" w14:textId="77777777" w:rsidR="002479E5" w:rsidRPr="006D0325" w:rsidRDefault="002479E5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</w:rPr>
              <w:t>: 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42DC7DBE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1FD0B1AD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479E5" w:rsidRPr="006D0325" w14:paraId="7272A166" w14:textId="77777777" w:rsidTr="00547B5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0E4F543" w14:textId="77777777" w:rsidR="002479E5" w:rsidRPr="006D0325" w:rsidRDefault="002479E5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7AA1F356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32012EF1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479E5" w:rsidRPr="006D0325" w14:paraId="2A3D5215" w14:textId="77777777" w:rsidTr="00547B5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32A6BBB1" w14:textId="77777777" w:rsidR="002479E5" w:rsidRPr="006D0325" w:rsidRDefault="002479E5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417B5609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14:paraId="33A05DDA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0D82B9F6" w14:textId="77777777" w:rsidR="002479E5" w:rsidRPr="006D0325" w:rsidRDefault="002479E5" w:rsidP="002479E5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6B24CD09" w14:textId="77777777" w:rsidR="002479E5" w:rsidRPr="006D0325" w:rsidRDefault="002479E5" w:rsidP="002479E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pPr w:leftFromText="180" w:rightFromText="180" w:vertAnchor="text" w:tblpX="62" w:tblpY="1"/>
        <w:tblOverlap w:val="never"/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3"/>
        <w:gridCol w:w="1134"/>
        <w:gridCol w:w="1141"/>
        <w:gridCol w:w="1132"/>
        <w:gridCol w:w="8"/>
        <w:gridCol w:w="1127"/>
        <w:gridCol w:w="993"/>
        <w:gridCol w:w="991"/>
        <w:gridCol w:w="851"/>
        <w:gridCol w:w="7"/>
        <w:gridCol w:w="1264"/>
        <w:gridCol w:w="12"/>
        <w:gridCol w:w="1122"/>
        <w:gridCol w:w="10"/>
        <w:gridCol w:w="982"/>
        <w:gridCol w:w="15"/>
        <w:gridCol w:w="993"/>
        <w:gridCol w:w="15"/>
        <w:gridCol w:w="1023"/>
      </w:tblGrid>
      <w:tr w:rsidR="002479E5" w:rsidRPr="006D0325" w14:paraId="24B7E81C" w14:textId="77777777" w:rsidTr="00547B5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4B9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  <w:p w14:paraId="4A54111F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AC1B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/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331E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DF49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2479E5" w:rsidRPr="006D0325" w14:paraId="68673BE9" w14:textId="77777777" w:rsidTr="00547B5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5ED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6114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6C9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18A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F0C7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CD5F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утвержд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год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8F81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11C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053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8C4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2479E5" w:rsidRPr="006D0325" w14:paraId="20ED0594" w14:textId="77777777" w:rsidTr="00547B5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4923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A858" w14:textId="77777777" w:rsidR="002479E5" w:rsidRPr="00CA6CBC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место показа</w:t>
            </w:r>
          </w:p>
          <w:p w14:paraId="45830FA3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A79F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45A5C93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36C4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5A7BBFE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15A" w14:textId="77777777" w:rsidR="002479E5" w:rsidRPr="00CA6CBC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способ обслуживания</w:t>
            </w:r>
          </w:p>
          <w:p w14:paraId="374930FB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D9F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BF09779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C4F7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008F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5D11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3D54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8592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2BE0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F12F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CD9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479E5" w:rsidRPr="006D0325" w14:paraId="10043E8B" w14:textId="77777777" w:rsidTr="00547B52">
        <w:trPr>
          <w:trHeight w:val="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C2F3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C95B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832C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407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609A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88A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2BF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058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5A55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AF7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C8A3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E610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CD48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1FD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BB0C50" w:rsidRPr="000C37C9" w14:paraId="53B3DC4C" w14:textId="77777777" w:rsidTr="00547B5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26DA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591400О.99.0.ББ8</w:t>
            </w:r>
            <w:r>
              <w:rPr>
                <w:sz w:val="28"/>
                <w:szCs w:val="28"/>
              </w:rPr>
              <w:t>5</w:t>
            </w:r>
            <w:r w:rsidRPr="00350533">
              <w:rPr>
                <w:sz w:val="28"/>
                <w:szCs w:val="28"/>
              </w:rPr>
              <w:t>АА0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3031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На закрыт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AE13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0CDC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46F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В стационарных условия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CF39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0E7A2EF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93DF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Средняя заполняемость кинотеат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C52E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3028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C16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B64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C66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7C34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A4BE" w14:textId="77777777" w:rsidR="00BB0C50" w:rsidRPr="00350533" w:rsidRDefault="00BB0C50" w:rsidP="00BB0C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-</w:t>
            </w:r>
          </w:p>
        </w:tc>
      </w:tr>
      <w:tr w:rsidR="002479E5" w:rsidRPr="000C37C9" w14:paraId="21EC5FA4" w14:textId="77777777" w:rsidTr="00547B5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3031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6D0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3953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1519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21CC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4E0D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261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DBEA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A78D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BCB0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9E6E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AA6B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9725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333" w14:textId="77777777" w:rsidR="002479E5" w:rsidRPr="00350533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041DCE54" w14:textId="77777777" w:rsidR="002479E5" w:rsidRPr="006D0325" w:rsidRDefault="002479E5" w:rsidP="002479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br w:type="textWrapping" w:clear="all"/>
      </w: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2479E5" w:rsidRPr="006D0325" w14:paraId="5D39932B" w14:textId="77777777" w:rsidTr="00547B5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564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BA3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F96F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0B81DA2A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31A3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EC6B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6D0325">
              <w:rPr>
                <w:spacing w:val="-20"/>
                <w:sz w:val="28"/>
                <w:szCs w:val="28"/>
              </w:rPr>
              <w:t>Сред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2479E5" w:rsidRPr="006D0325" w14:paraId="5423B32D" w14:textId="77777777" w:rsidTr="00547B5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D1B6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D49C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45EF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8C76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в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е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4BE9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единица измерения по </w:t>
            </w:r>
            <w:hyperlink r:id="rId14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D03C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</w:t>
            </w:r>
          </w:p>
          <w:p w14:paraId="2136562E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E805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исполнено на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отчет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ную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E255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9A8B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ACC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при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чи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B5B4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479E5" w:rsidRPr="006D0325" w14:paraId="60D82E43" w14:textId="77777777" w:rsidTr="00547B5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7B1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530B" w14:textId="77777777" w:rsidR="002479E5" w:rsidRPr="00CA6CBC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место показа</w:t>
            </w:r>
          </w:p>
          <w:p w14:paraId="096B9CA6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4302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7C847C4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1234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1A5419C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ED03" w14:textId="77777777" w:rsidR="002479E5" w:rsidRPr="00CA6CBC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CA6CBC">
              <w:rPr>
                <w:sz w:val="28"/>
                <w:szCs w:val="28"/>
                <w:u w:val="single"/>
              </w:rPr>
              <w:t>способ обслуживания</w:t>
            </w:r>
          </w:p>
          <w:p w14:paraId="15DB894C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F02B" w14:textId="77777777" w:rsidR="002479E5" w:rsidRPr="006D0325" w:rsidRDefault="002479E5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DC06700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72D8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71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D6B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5230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011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C3D7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CE0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FB30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23CD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479E5" w:rsidRPr="006D0325" w14:paraId="36937640" w14:textId="77777777" w:rsidTr="00547B5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26B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DA28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10F7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4CE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AD7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94D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7BB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52B9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491D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96E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7060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16E6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517E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23BE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091C" w14:textId="77777777" w:rsidR="002479E5" w:rsidRPr="006D0325" w:rsidRDefault="002479E5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BB0C50" w:rsidRPr="000C37C9" w14:paraId="2C249703" w14:textId="77777777" w:rsidTr="00547B52">
        <w:trPr>
          <w:trHeight w:val="101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517C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591400О.99.0.ББ8</w:t>
            </w:r>
            <w:r>
              <w:rPr>
                <w:sz w:val="28"/>
                <w:szCs w:val="28"/>
                <w:u w:val="single"/>
              </w:rPr>
              <w:t>5</w:t>
            </w:r>
            <w:r w:rsidRPr="00350533">
              <w:rPr>
                <w:sz w:val="28"/>
                <w:szCs w:val="28"/>
                <w:u w:val="single"/>
              </w:rPr>
              <w:t>АА0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F2E4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На закрытой площад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DD6F" w14:textId="77777777" w:rsidR="00BB0C50" w:rsidRPr="00BB0C50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C50"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C58A" w14:textId="77777777" w:rsidR="00BB0C50" w:rsidRPr="00BB0C50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C50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0D48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В стационарных условия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6E4E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47695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Число зр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62092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C775A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350533">
              <w:rPr>
                <w:sz w:val="28"/>
                <w:szCs w:val="28"/>
                <w:u w:val="single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B8A43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432FC" w14:textId="77777777" w:rsidR="00BB0C50" w:rsidRPr="007503D7" w:rsidRDefault="00C54FBA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47B52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4D71F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503D7">
              <w:rPr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D977A" w14:textId="77777777" w:rsidR="00BB0C50" w:rsidRPr="007503D7" w:rsidRDefault="00E6563F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90DA6" w14:textId="77777777" w:rsidR="00BB0C50" w:rsidRPr="00547B52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D431E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0C50" w:rsidRPr="000C37C9" w14:paraId="76C13A5A" w14:textId="77777777" w:rsidTr="00547B5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2204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9CDA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2B87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B16A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DB0C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CED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853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C09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4D9D" w14:textId="77777777" w:rsidR="00BB0C50" w:rsidRPr="00350533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70A7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7BC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B4CE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70D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BD00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338" w14:textId="77777777" w:rsidR="00BB0C50" w:rsidRPr="007503D7" w:rsidRDefault="00BB0C50" w:rsidP="00BB0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6DE874D2" w14:textId="77777777" w:rsidR="002479E5" w:rsidRPr="000C37C9" w:rsidRDefault="002479E5" w:rsidP="002479E5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</w:p>
    <w:p w14:paraId="09D68C4F" w14:textId="77777777" w:rsidR="002479E5" w:rsidRPr="00D257C0" w:rsidRDefault="002479E5" w:rsidP="002479E5">
      <w:pPr>
        <w:autoSpaceDE w:val="0"/>
        <w:autoSpaceDN w:val="0"/>
        <w:adjustRightInd w:val="0"/>
        <w:jc w:val="center"/>
        <w:rPr>
          <w:szCs w:val="28"/>
        </w:rPr>
      </w:pPr>
    </w:p>
    <w:p w14:paraId="06D17B75" w14:textId="77777777" w:rsidR="002479E5" w:rsidRDefault="002479E5" w:rsidP="002479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79F94B" w14:textId="77777777" w:rsidR="0048553F" w:rsidRDefault="0048553F" w:rsidP="003E6D25">
      <w:pPr>
        <w:autoSpaceDE w:val="0"/>
        <w:autoSpaceDN w:val="0"/>
        <w:adjustRightInd w:val="0"/>
        <w:rPr>
          <w:sz w:val="28"/>
          <w:szCs w:val="28"/>
        </w:rPr>
      </w:pPr>
    </w:p>
    <w:p w14:paraId="3B5D7828" w14:textId="77777777" w:rsidR="0048553F" w:rsidRDefault="0048553F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D75C11" w14:textId="77777777" w:rsidR="000C37C9" w:rsidRDefault="000C37C9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F3C13B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Часть 2. Сведения о выполняемых работах </w:t>
      </w:r>
    </w:p>
    <w:p w14:paraId="2548D219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D257C0">
        <w:rPr>
          <w:sz w:val="28"/>
          <w:szCs w:val="28"/>
        </w:rPr>
        <w:t>1</w:t>
      </w:r>
    </w:p>
    <w:p w14:paraId="75B0BE81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913730" w:rsidRPr="006D0325" w14:paraId="3F31A80A" w14:textId="77777777" w:rsidTr="0091373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8894843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Наименование работы: </w:t>
            </w:r>
            <w:r w:rsidRPr="00D257C0">
              <w:rPr>
                <w:sz w:val="28"/>
                <w:szCs w:val="28"/>
                <w:u w:val="single"/>
              </w:rPr>
              <w:t xml:space="preserve">организация деятельности клубных формирований </w:t>
            </w:r>
            <w:r w:rsidR="00D257C0" w:rsidRPr="00D257C0">
              <w:rPr>
                <w:sz w:val="28"/>
                <w:szCs w:val="28"/>
                <w:u w:val="single"/>
              </w:rPr>
              <w:t xml:space="preserve">и формирований </w:t>
            </w:r>
            <w:r w:rsidRPr="00D257C0">
              <w:rPr>
                <w:sz w:val="28"/>
                <w:szCs w:val="28"/>
                <w:u w:val="single"/>
              </w:rPr>
              <w:t>самодеятельного народного творчества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65A5ED4E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общероссийскому базовому перечнюили </w:t>
            </w:r>
            <w:r w:rsidRPr="00BB0C50">
              <w:rPr>
                <w:b/>
                <w:bCs/>
                <w:sz w:val="28"/>
                <w:szCs w:val="28"/>
              </w:rPr>
              <w:t>региональному</w:t>
            </w:r>
            <w:r w:rsidRPr="006D0325"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298DC7AB" w14:textId="77777777" w:rsidR="00913730" w:rsidRPr="006D0325" w:rsidRDefault="00BB0C5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АД51</w:t>
            </w:r>
          </w:p>
        </w:tc>
      </w:tr>
      <w:tr w:rsidR="00913730" w:rsidRPr="006D0325" w14:paraId="697338F8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854F5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14:paraId="2DB0263A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59B75636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7A60F814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045D7CC1" w14:textId="77777777" w:rsidR="00913730" w:rsidRPr="00B20D37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1187B8DB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1ECB5AA4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751A0170" w14:textId="77777777" w:rsidR="00913730" w:rsidRPr="00B20D37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8"/>
      </w:tblGrid>
      <w:tr w:rsidR="00913730" w:rsidRPr="006D0325" w14:paraId="4051D62F" w14:textId="77777777" w:rsidTr="00913730">
        <w:tc>
          <w:tcPr>
            <w:tcW w:w="1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60E5E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работы</w:t>
            </w:r>
            <w:r>
              <w:rPr>
                <w:sz w:val="28"/>
                <w:szCs w:val="28"/>
              </w:rPr>
              <w:t xml:space="preserve">: </w:t>
            </w:r>
            <w:r w:rsidRPr="00D257C0">
              <w:rPr>
                <w:sz w:val="28"/>
                <w:szCs w:val="28"/>
                <w:u w:val="single"/>
              </w:rPr>
              <w:t>в интересах общества</w:t>
            </w:r>
          </w:p>
        </w:tc>
      </w:tr>
      <w:tr w:rsidR="00913730" w:rsidRPr="00B70FE9" w14:paraId="79EE3A46" w14:textId="77777777" w:rsidTr="00913730">
        <w:tc>
          <w:tcPr>
            <w:tcW w:w="15228" w:type="dxa"/>
            <w:tcBorders>
              <w:top w:val="nil"/>
              <w:left w:val="nil"/>
              <w:bottom w:val="nil"/>
              <w:right w:val="nil"/>
            </w:tcBorders>
          </w:tcPr>
          <w:p w14:paraId="1E929F19" w14:textId="77777777" w:rsidR="00913730" w:rsidRPr="00B70FE9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33E9879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D0325">
        <w:rPr>
          <w:sz w:val="28"/>
          <w:szCs w:val="28"/>
        </w:rPr>
        <w:t xml:space="preserve">Сведения о фактическом </w:t>
      </w:r>
      <w:r>
        <w:rPr>
          <w:sz w:val="28"/>
          <w:szCs w:val="28"/>
        </w:rPr>
        <w:t>дости</w:t>
      </w:r>
      <w:r w:rsidRPr="006D0325">
        <w:rPr>
          <w:sz w:val="28"/>
          <w:szCs w:val="28"/>
        </w:rPr>
        <w:t>жении показателей, характеризующих качество и (или) объем (содержание) работы:</w:t>
      </w:r>
    </w:p>
    <w:p w14:paraId="536C3C56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913730" w:rsidRPr="006D0325" w14:paraId="754622DE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9C0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7495FB9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55C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744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CDF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913730" w:rsidRPr="006D0325" w14:paraId="23A1E557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89F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6F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08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3D4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FCB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31E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07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24B105BF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363629E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7C7B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55FB5F8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758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65F9A60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A00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913730" w:rsidRPr="006D0325" w14:paraId="7F2BDBBF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084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00A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9A3C21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0FB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77E93F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3B4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B320E5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B37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41864D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9B54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E6D909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286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DE8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1D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2EB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AA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47C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74D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D9D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494CA88C" w14:textId="77777777" w:rsidTr="0091373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30C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84C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9B4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326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7EA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8F1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098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0F8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CB4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04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F88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E4A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A87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5B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913730" w:rsidRPr="00350533" w14:paraId="2D4129B1" w14:textId="77777777" w:rsidTr="0091373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17F" w14:textId="77777777" w:rsidR="00913730" w:rsidRPr="00350533" w:rsidRDefault="00D257C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56.1.АД51000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886B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56C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7027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3953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EA1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76D1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0FD6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B66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CEA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ECDA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89A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31E2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8131" w14:textId="77777777" w:rsidR="00913730" w:rsidRPr="00350533" w:rsidRDefault="00356E4A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7E92C90" w14:textId="77777777" w:rsidR="00913730" w:rsidRPr="00350533" w:rsidRDefault="00913730" w:rsidP="0035053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075F722C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1126"/>
        <w:gridCol w:w="857"/>
        <w:gridCol w:w="859"/>
        <w:gridCol w:w="1277"/>
        <w:gridCol w:w="1133"/>
        <w:gridCol w:w="998"/>
        <w:gridCol w:w="994"/>
        <w:gridCol w:w="979"/>
      </w:tblGrid>
      <w:tr w:rsidR="00913730" w:rsidRPr="006D0325" w14:paraId="16536695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BE0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1EA4F2C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</w:t>
            </w:r>
            <w:proofErr w:type="gramEnd"/>
            <w:r w:rsidRPr="006D0325">
              <w:rPr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C0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E0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61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913730" w:rsidRPr="006D0325" w14:paraId="35A4957E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26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B5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C89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D7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5CE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6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259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4FB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79AF2A97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5001D54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9FFD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7C89AAA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27A0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4550FB1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A22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913730" w:rsidRPr="006D0325" w14:paraId="758E049F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E3E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1829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2B1CC8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967D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399F06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AC0F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8DD92F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D91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CB5935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FC3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511E1A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686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77C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31B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AE1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B74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D45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EF1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2AF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7E878091" w14:textId="77777777" w:rsidTr="0091373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4A5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C5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852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BC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C5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2D0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074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8B3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3F1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E59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E80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4F0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C51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A4A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111DB9" w:rsidRPr="006D0325" w14:paraId="48059597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3C14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56.1.АД51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96C" w14:textId="77777777" w:rsidR="00111DB9" w:rsidRPr="00350533" w:rsidRDefault="000B71D0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62A8" w14:textId="77777777" w:rsidR="00111DB9" w:rsidRPr="00350533" w:rsidRDefault="000B71D0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9722" w14:textId="77777777" w:rsidR="00111DB9" w:rsidRPr="00350533" w:rsidRDefault="000B71D0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8F6" w14:textId="77777777" w:rsidR="00111DB9" w:rsidRPr="00350533" w:rsidRDefault="000B71D0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8564" w14:textId="77777777" w:rsidR="00111DB9" w:rsidRPr="00350533" w:rsidRDefault="000B71D0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6DF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EECF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514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64</w:t>
            </w:r>
            <w:r w:rsidR="000B71D0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6503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</w:t>
            </w:r>
            <w:r w:rsidR="00D51350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1F7F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</w:t>
            </w:r>
            <w:r w:rsidR="00547B52"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2B46" w14:textId="122EAFB7" w:rsidR="00111DB9" w:rsidRPr="00F75874" w:rsidRDefault="00B33E4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5874">
              <w:rPr>
                <w:sz w:val="28"/>
                <w:szCs w:val="28"/>
                <w:lang w:val="en-US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D1A0" w14:textId="77777777" w:rsidR="00111DB9" w:rsidRPr="00350533" w:rsidRDefault="00890923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E5FA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111DB9" w:rsidRPr="006D0325" w14:paraId="47BC0AAD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9FAB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267C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21D6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F0D2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9F93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AAD6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4D0" w14:textId="77777777" w:rsidR="00111DB9" w:rsidRPr="00350533" w:rsidRDefault="000B71D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  <w:r w:rsidR="00111DB9" w:rsidRPr="00350533">
              <w:rPr>
                <w:sz w:val="28"/>
                <w:szCs w:val="28"/>
              </w:rPr>
              <w:t xml:space="preserve"> участник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ADEF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72A7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FCA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8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8A2B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8</w:t>
            </w:r>
            <w:r w:rsidR="00547B52">
              <w:rPr>
                <w:sz w:val="28"/>
                <w:szCs w:val="28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7FE4" w14:textId="738626F0" w:rsidR="00111DB9" w:rsidRPr="00350533" w:rsidRDefault="00F75874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111DB9" w:rsidRPr="00350533">
              <w:rPr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39CD" w14:textId="54C9CEED" w:rsidR="00111DB9" w:rsidRPr="00F75874" w:rsidRDefault="00890923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F75874">
              <w:rPr>
                <w:sz w:val="28"/>
                <w:szCs w:val="28"/>
                <w:lang w:val="en-US"/>
              </w:rPr>
              <w:t>2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D80" w14:textId="77777777" w:rsidR="00111DB9" w:rsidRPr="00350533" w:rsidRDefault="00D5135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о в пояснительной записке</w:t>
            </w:r>
          </w:p>
        </w:tc>
      </w:tr>
    </w:tbl>
    <w:p w14:paraId="13F26B03" w14:textId="77777777" w:rsidR="00913730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6001599" w14:textId="77777777" w:rsidR="00913730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C4981AC" w14:textId="77777777" w:rsidR="00913730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007D54" w14:textId="77777777" w:rsidR="003E6D25" w:rsidRDefault="003E6D25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D4AAD3" w14:textId="77777777" w:rsidR="003E6D25" w:rsidRDefault="003E6D25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AA3A0A" w14:textId="77777777" w:rsidR="003E6D25" w:rsidRDefault="003E6D25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818639" w14:textId="77777777" w:rsidR="003E6D25" w:rsidRDefault="003E6D25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070475" w14:textId="77777777" w:rsidR="003E6D25" w:rsidRDefault="003E6D25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42EED9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111DB9">
        <w:rPr>
          <w:sz w:val="28"/>
          <w:szCs w:val="28"/>
        </w:rPr>
        <w:t>2</w:t>
      </w:r>
    </w:p>
    <w:p w14:paraId="64D1B559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913730" w:rsidRPr="006D0325" w14:paraId="15147AE2" w14:textId="77777777" w:rsidTr="0091373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C271237" w14:textId="77777777" w:rsidR="00913730" w:rsidRPr="006D0325" w:rsidRDefault="00913730" w:rsidP="000B71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именование работы</w:t>
            </w:r>
            <w:r w:rsidRPr="00A62C99">
              <w:rPr>
                <w:sz w:val="28"/>
                <w:szCs w:val="28"/>
              </w:rPr>
              <w:t xml:space="preserve">: </w:t>
            </w:r>
            <w:r w:rsidRPr="00111DB9">
              <w:rPr>
                <w:sz w:val="28"/>
                <w:szCs w:val="28"/>
                <w:u w:val="single"/>
              </w:rPr>
              <w:t>организация и проведение культурно-массовых мероприятий</w:t>
            </w:r>
            <w:r w:rsidR="000B71D0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61F29D9F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общероссийскому базовому перечнюили </w:t>
            </w:r>
            <w:r w:rsidRPr="000B71D0">
              <w:rPr>
                <w:b/>
                <w:bCs/>
                <w:sz w:val="28"/>
                <w:szCs w:val="28"/>
              </w:rPr>
              <w:lastRenderedPageBreak/>
              <w:t>региональному</w:t>
            </w:r>
            <w:r w:rsidRPr="006D0325"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3395CE34" w14:textId="77777777" w:rsidR="00913730" w:rsidRPr="006D0325" w:rsidRDefault="000B71D0" w:rsidP="00111D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lastRenderedPageBreak/>
              <w:t>АД63</w:t>
            </w:r>
          </w:p>
        </w:tc>
      </w:tr>
      <w:tr w:rsidR="00913730" w:rsidRPr="006D0325" w14:paraId="5D8F6D1A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AE959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2. Категории потребителей </w:t>
            </w:r>
            <w:proofErr w:type="gramStart"/>
            <w:r w:rsidRPr="006D0325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>:</w:t>
            </w:r>
            <w:r w:rsidRPr="00111DB9">
              <w:rPr>
                <w:sz w:val="28"/>
                <w:u w:val="single"/>
              </w:rPr>
              <w:t>физические</w:t>
            </w:r>
            <w:proofErr w:type="gramEnd"/>
            <w:r w:rsidRPr="00111DB9">
              <w:rPr>
                <w:sz w:val="28"/>
                <w:u w:val="single"/>
              </w:rPr>
              <w:t xml:space="preserve"> лица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1696CC7B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322F59A9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7836879F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2596DF0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1BDB74D2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4D1D4D97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5EFDE2EF" w14:textId="77777777" w:rsidR="00913730" w:rsidRPr="006D0325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CF7D48C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5AA1E403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551"/>
        <w:gridCol w:w="715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913730" w:rsidRPr="006D0325" w14:paraId="57F4B8CA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92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33F94DE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9DB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468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7DB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913730" w:rsidRPr="006D0325" w14:paraId="230073AA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044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0E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69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AF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759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7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EA5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CB5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5E4A9EFF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6FC2870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3B6A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20CB0E9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F8AB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3F2274B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4E7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913730" w:rsidRPr="006D0325" w14:paraId="615DD47F" w14:textId="77777777" w:rsidTr="000C37C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165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58A0" w14:textId="77777777" w:rsidR="00913730" w:rsidRPr="006D0325" w:rsidRDefault="000B71D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03D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7FC6D0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A093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8F00AF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861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E34125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6C40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135822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072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B9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10D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D10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5E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86F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6C5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DB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0300B3B3" w14:textId="77777777" w:rsidTr="000C37C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E5C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D9E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727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18D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1FB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CB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D3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A4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50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7E1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81C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94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A75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4A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913730" w:rsidRPr="006D0325" w14:paraId="3F728D2E" w14:textId="77777777" w:rsidTr="000C37C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80C4" w14:textId="77777777" w:rsidR="00913730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Д.630001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586" w14:textId="77777777" w:rsidR="00913730" w:rsidRPr="00350533" w:rsidRDefault="000B71D0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х (фестиваль, выставка, </w:t>
            </w:r>
            <w:proofErr w:type="gramStart"/>
            <w:r>
              <w:rPr>
                <w:sz w:val="28"/>
                <w:szCs w:val="28"/>
              </w:rPr>
              <w:t>конкурс,смотр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A9C0" w14:textId="77777777" w:rsidR="00913730" w:rsidRPr="00350533" w:rsidRDefault="007A5ADE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FCF3" w14:textId="77777777" w:rsidR="00913730" w:rsidRPr="00350533" w:rsidRDefault="007A5ADE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B3B8" w14:textId="77777777" w:rsidR="00913730" w:rsidRPr="00350533" w:rsidRDefault="007A5ADE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195" w14:textId="77777777" w:rsidR="00913730" w:rsidRPr="00350533" w:rsidRDefault="007A5ADE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55DE" w14:textId="77777777" w:rsidR="00913730" w:rsidRPr="00350533" w:rsidRDefault="007A5ADE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FF7C" w14:textId="77777777" w:rsidR="00913730" w:rsidRPr="00350533" w:rsidRDefault="007A5ADE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3014" w14:textId="77777777" w:rsidR="00913730" w:rsidRPr="006D0325" w:rsidRDefault="007A5ADE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6F06" w14:textId="77777777" w:rsidR="00913730" w:rsidRPr="006D0325" w:rsidRDefault="007A5ADE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11E" w14:textId="77777777" w:rsidR="00913730" w:rsidRPr="006D0325" w:rsidRDefault="007A5ADE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0E9F" w14:textId="77777777" w:rsidR="00913730" w:rsidRPr="006D0325" w:rsidRDefault="007A5ADE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B19E" w14:textId="77777777" w:rsidR="00913730" w:rsidRPr="006D0325" w:rsidRDefault="007A5ADE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DBA9" w14:textId="77777777" w:rsidR="00913730" w:rsidRPr="006D0325" w:rsidRDefault="007A5ADE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11DB9" w:rsidRPr="006D0325" w14:paraId="18C3DFE8" w14:textId="77777777" w:rsidTr="000C37C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ECB0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E0A5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0970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BF5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74E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C91B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EEB2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ECFF" w14:textId="77777777" w:rsidR="00111DB9" w:rsidRPr="00350533" w:rsidRDefault="00111DB9" w:rsidP="0035053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AD4E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6BCB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827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5A2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5ACC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20DE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71997B" w14:textId="77777777" w:rsidR="00913730" w:rsidRPr="006D0325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A19C11F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409"/>
        <w:gridCol w:w="857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913730" w:rsidRPr="006D0325" w14:paraId="2669BAF2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C05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6F6AA49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</w:t>
            </w:r>
            <w:proofErr w:type="gramEnd"/>
            <w:r w:rsidRPr="006D0325">
              <w:rPr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623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A44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747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913730" w:rsidRPr="006D0325" w14:paraId="35B2CD21" w14:textId="77777777" w:rsidTr="00D26823">
        <w:trPr>
          <w:trHeight w:val="2432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4D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5F3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89A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99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6CD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8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32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48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4E64F80C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128CBAC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4226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652782F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145" w14:textId="77777777" w:rsidR="00913730" w:rsidRDefault="00913730" w:rsidP="00913730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5CBB685C" w14:textId="77777777" w:rsidR="00111DB9" w:rsidRDefault="00111DB9" w:rsidP="00913730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1C9F7887" w14:textId="77777777" w:rsidR="00111DB9" w:rsidRDefault="00111DB9" w:rsidP="00913730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2CDF841F" w14:textId="77777777" w:rsidR="00111DB9" w:rsidRDefault="00111DB9" w:rsidP="00913730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15DC7221" w14:textId="77777777" w:rsidR="00111DB9" w:rsidRDefault="00111DB9" w:rsidP="00913730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45131FCC" w14:textId="77777777" w:rsidR="00111DB9" w:rsidRPr="006D0325" w:rsidRDefault="00111DB9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9B7BDB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B87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913730" w:rsidRPr="006D0325" w14:paraId="61698C2F" w14:textId="77777777" w:rsidTr="00D26823">
        <w:trPr>
          <w:trHeight w:val="2213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364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A3C7" w14:textId="77777777" w:rsidR="00913730" w:rsidRPr="006D0325" w:rsidRDefault="007A5ADE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C8B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C1F6C6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9630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524A96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62FB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3D633B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C8F8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64CDC0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E8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6C3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DB5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40F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267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28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21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C1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7B3C565E" w14:textId="77777777" w:rsidTr="00111DB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FA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C4E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BE7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CB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67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F43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3C7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BAE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450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E2D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9FB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CCC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8F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09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F75874" w:rsidRPr="006D0325" w14:paraId="661BC484" w14:textId="77777777" w:rsidTr="00111DB9">
        <w:trPr>
          <w:trHeight w:val="1864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D7E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Д.63000100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E283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х (фестиваль, выставка, конкурс, смотр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B055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05A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54BC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37A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F520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0C6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15F4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0C60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  <w:p w14:paraId="24C3BDCE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455564A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8DC0F2D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54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D29" w14:textId="1A60AC42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350533">
              <w:rPr>
                <w:sz w:val="28"/>
                <w:szCs w:val="28"/>
              </w:rPr>
              <w:t>%</w:t>
            </w:r>
          </w:p>
          <w:p w14:paraId="58F5C7D9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800B462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E150AA9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DE9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  <w:r w:rsidRPr="00350533">
              <w:rPr>
                <w:sz w:val="28"/>
                <w:szCs w:val="28"/>
              </w:rPr>
              <w:t>%</w:t>
            </w:r>
          </w:p>
          <w:p w14:paraId="5064B79B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2E4857B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29AB8DD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B021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ложено в пояснительной записке </w:t>
            </w:r>
          </w:p>
        </w:tc>
      </w:tr>
      <w:tr w:rsidR="00F75874" w:rsidRPr="006D0325" w14:paraId="2F9FFB50" w14:textId="77777777" w:rsidTr="00111DB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F6AF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85A5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DE43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994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96C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B203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C9F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участников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B93B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F27C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82C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33D4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FAB" w14:textId="7416C0E6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350533">
              <w:rPr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34A" w14:textId="12D6A3D1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</w:t>
            </w:r>
            <w:r w:rsidRPr="00350533">
              <w:rPr>
                <w:sz w:val="28"/>
                <w:szCs w:val="28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2494" w14:textId="77777777" w:rsidR="00F75874" w:rsidRPr="00350533" w:rsidRDefault="00F75874" w:rsidP="00F75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о в пояснительной записке</w:t>
            </w:r>
          </w:p>
        </w:tc>
      </w:tr>
      <w:tr w:rsidR="00C055B7" w:rsidRPr="006D0325" w14:paraId="3C98B1F4" w14:textId="77777777" w:rsidTr="004609C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8F2B9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61B2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4D63C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B9D35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AB2D3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B27D1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443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060A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676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E4C4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A02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184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D949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8150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055B7" w:rsidRPr="006D0325" w14:paraId="0AA36F81" w14:textId="77777777" w:rsidTr="004609CF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B9F4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9717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11D8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FB1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5A4B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C5CA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A85B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79F5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01B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4F6D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C67D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499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D98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4C28" w14:textId="77777777" w:rsidR="00C055B7" w:rsidRPr="00350533" w:rsidRDefault="00C055B7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3AF95A97" w14:textId="77777777" w:rsidR="00913730" w:rsidRPr="006D0325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B152B93" w14:textId="77777777" w:rsidR="000B71D0" w:rsidRPr="006D0325" w:rsidRDefault="000B71D0" w:rsidP="000B71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7A5ADE">
        <w:rPr>
          <w:sz w:val="28"/>
          <w:szCs w:val="28"/>
        </w:rPr>
        <w:t>3</w:t>
      </w:r>
    </w:p>
    <w:p w14:paraId="46355C47" w14:textId="77777777" w:rsidR="000B71D0" w:rsidRPr="006D0325" w:rsidRDefault="000B71D0" w:rsidP="000B71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0B71D0" w:rsidRPr="006D0325" w14:paraId="01C72234" w14:textId="77777777" w:rsidTr="00547B5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0821DA47" w14:textId="77777777" w:rsidR="000B71D0" w:rsidRPr="006D0325" w:rsidRDefault="000B71D0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именование работы</w:t>
            </w:r>
            <w:r w:rsidRPr="00A62C99">
              <w:rPr>
                <w:sz w:val="28"/>
                <w:szCs w:val="28"/>
              </w:rPr>
              <w:t xml:space="preserve">: </w:t>
            </w:r>
            <w:r w:rsidRPr="00111DB9">
              <w:rPr>
                <w:sz w:val="28"/>
                <w:szCs w:val="28"/>
                <w:u w:val="single"/>
              </w:rPr>
              <w:t>организация и проведение культурно-массовых мероприятий</w:t>
            </w:r>
            <w:r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15BF780A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общероссийскому базовому перечнюили </w:t>
            </w:r>
            <w:r w:rsidRPr="000B71D0">
              <w:rPr>
                <w:b/>
                <w:bCs/>
                <w:sz w:val="28"/>
                <w:szCs w:val="28"/>
              </w:rPr>
              <w:t>региональному</w:t>
            </w:r>
            <w:r w:rsidRPr="006D0325"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6D6CCB7B" w14:textId="77777777" w:rsidR="000B71D0" w:rsidRPr="006D0325" w:rsidRDefault="007A5ADE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08</w:t>
            </w:r>
          </w:p>
        </w:tc>
      </w:tr>
      <w:tr w:rsidR="000B71D0" w:rsidRPr="006D0325" w14:paraId="2A02A4F6" w14:textId="77777777" w:rsidTr="00547B5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7C363" w14:textId="77777777" w:rsidR="000B71D0" w:rsidRPr="006D0325" w:rsidRDefault="000B71D0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2. Категории потребителей </w:t>
            </w:r>
            <w:proofErr w:type="gramStart"/>
            <w:r w:rsidRPr="006D0325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>:</w:t>
            </w:r>
            <w:r w:rsidRPr="00111DB9">
              <w:rPr>
                <w:sz w:val="28"/>
                <w:u w:val="single"/>
              </w:rPr>
              <w:t>физические</w:t>
            </w:r>
            <w:proofErr w:type="gramEnd"/>
            <w:r w:rsidRPr="00111DB9">
              <w:rPr>
                <w:sz w:val="28"/>
                <w:u w:val="single"/>
              </w:rPr>
              <w:t xml:space="preserve"> лица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408F8409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5CC91A4B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71D0" w:rsidRPr="006D0325" w14:paraId="510708ED" w14:textId="77777777" w:rsidTr="00547B5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27F328E" w14:textId="77777777" w:rsidR="000B71D0" w:rsidRPr="006D0325" w:rsidRDefault="000B71D0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24C34C7A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7359A475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15EE3FA5" w14:textId="77777777" w:rsidR="000B71D0" w:rsidRPr="006D0325" w:rsidRDefault="000B71D0" w:rsidP="000B7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00C64B8" w14:textId="77777777" w:rsidR="000B71D0" w:rsidRPr="006D0325" w:rsidRDefault="000B71D0" w:rsidP="000B71D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2680E77F" w14:textId="77777777" w:rsidR="000B71D0" w:rsidRPr="006D0325" w:rsidRDefault="000B71D0" w:rsidP="000B71D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551"/>
        <w:gridCol w:w="715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0B71D0" w:rsidRPr="006D0325" w14:paraId="5C888624" w14:textId="77777777" w:rsidTr="00547B5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855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6F3B2C82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9F1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1FFD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F3CA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0B71D0" w:rsidRPr="006D0325" w14:paraId="69A46269" w14:textId="77777777" w:rsidTr="00547B5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35C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F9ED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A2FC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65A1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A14A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9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5885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A87B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7C8A3911" w14:textId="77777777" w:rsidR="000B71D0" w:rsidRPr="006D0325" w:rsidRDefault="000B71D0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5DBC3ED4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C63" w14:textId="77777777" w:rsidR="000B71D0" w:rsidRPr="006D0325" w:rsidRDefault="000B71D0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71F04E9F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D7E" w14:textId="77777777" w:rsidR="000B71D0" w:rsidRPr="006D0325" w:rsidRDefault="000B71D0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7BE36B9E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C39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0B71D0" w:rsidRPr="006D0325" w14:paraId="4E34CA0B" w14:textId="77777777" w:rsidTr="00547B5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5213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8D61" w14:textId="77777777" w:rsidR="000B71D0" w:rsidRPr="006D0325" w:rsidRDefault="006A4722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79FC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0E197C8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854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AAE5BBB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FE21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D7F3917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FFFE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812AEE8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C908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0E13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C465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3A31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7265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6BA1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B849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9638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B71D0" w:rsidRPr="006D0325" w14:paraId="5C530276" w14:textId="77777777" w:rsidTr="00547B5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F0D2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68D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9608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7D56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0A36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7569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089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12C4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1BA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B553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E214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0A8E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DC01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3EE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7A5ADE" w:rsidRPr="006D0325" w14:paraId="00083348" w14:textId="77777777" w:rsidTr="00547B5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6120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lastRenderedPageBreak/>
              <w:t>900410.Р.56.1.АА.080001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F6EB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х (фестиваль, выставка, конкурс, смотр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7D98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2376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748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BE97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AA2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C009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22D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A811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9E91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0D66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B08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EEF6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A5ADE" w:rsidRPr="006D0325" w14:paraId="097DE6DF" w14:textId="77777777" w:rsidTr="00547B5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173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DA3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3B3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D752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2E97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53D6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11AE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15B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E54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DD2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8B2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27A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95AF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95E" w14:textId="77777777" w:rsidR="007A5ADE" w:rsidRPr="006D0325" w:rsidRDefault="007A5ADE" w:rsidP="007A5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E0EA392" w14:textId="77777777" w:rsidR="000B71D0" w:rsidRPr="006D0325" w:rsidRDefault="000B71D0" w:rsidP="000B7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2A5F879" w14:textId="77777777" w:rsidR="000B71D0" w:rsidRPr="006D0325" w:rsidRDefault="000B71D0" w:rsidP="000B71D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409"/>
        <w:gridCol w:w="857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0B71D0" w:rsidRPr="006D0325" w14:paraId="5B07FD1B" w14:textId="77777777" w:rsidTr="00547B5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0B08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01C5F9EB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</w:t>
            </w:r>
            <w:proofErr w:type="gramEnd"/>
            <w:r w:rsidRPr="006D0325">
              <w:rPr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4ED7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56DC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514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0B71D0" w:rsidRPr="006D0325" w14:paraId="2AB78295" w14:textId="77777777" w:rsidTr="00547B5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E187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E764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97A8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E7F1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F35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20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091C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3D61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081D93A6" w14:textId="77777777" w:rsidR="000B71D0" w:rsidRPr="006D0325" w:rsidRDefault="000B71D0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71B5FFDF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388" w14:textId="77777777" w:rsidR="000B71D0" w:rsidRPr="006D0325" w:rsidRDefault="000B71D0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45C83C9F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F1D" w14:textId="77777777" w:rsidR="000B71D0" w:rsidRDefault="000B71D0" w:rsidP="00547B52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4A156CB9" w14:textId="77777777" w:rsidR="000B71D0" w:rsidRDefault="000B71D0" w:rsidP="00547B52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32F8D019" w14:textId="77777777" w:rsidR="000B71D0" w:rsidRDefault="000B71D0" w:rsidP="00547B52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0E540F39" w14:textId="77777777" w:rsidR="000B71D0" w:rsidRDefault="000B71D0" w:rsidP="00547B52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49D8C3C4" w14:textId="77777777" w:rsidR="000B71D0" w:rsidRDefault="000B71D0" w:rsidP="00547B52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</w:p>
          <w:p w14:paraId="1BDB09AD" w14:textId="77777777" w:rsidR="000B71D0" w:rsidRPr="006D0325" w:rsidRDefault="000B71D0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D0EF2A9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1BCF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0B71D0" w:rsidRPr="006D0325" w14:paraId="1380D3C6" w14:textId="77777777" w:rsidTr="00547B5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5250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7A5" w14:textId="77777777" w:rsidR="000B71D0" w:rsidRPr="006D0325" w:rsidRDefault="006A4722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861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86166FF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229A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87118E1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4CA7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C8D5F23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B99" w14:textId="77777777" w:rsidR="000B71D0" w:rsidRPr="006D0325" w:rsidRDefault="000B71D0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90323CD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6AA8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A2F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3E09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9464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837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170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35CC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7C0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B71D0" w:rsidRPr="006D0325" w14:paraId="37B7E2B9" w14:textId="77777777" w:rsidTr="00547B5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04C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0462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618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F665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6E50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C2EF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CCB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5CA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0925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B34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A4A9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173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F4F0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4DEB" w14:textId="77777777" w:rsidR="000B71D0" w:rsidRPr="006D0325" w:rsidRDefault="000B71D0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7A5ADE" w:rsidRPr="006D0325" w14:paraId="670A5C8E" w14:textId="77777777" w:rsidTr="00547B52">
        <w:trPr>
          <w:trHeight w:val="1864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AF72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lastRenderedPageBreak/>
              <w:t>900410.Р.56.1.АА.08000100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2E5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х (фестиваль, выставка, конкурс, смотр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83CC" w14:textId="77777777" w:rsidR="007A5ADE" w:rsidRPr="00350533" w:rsidRDefault="005D6C9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0352" w14:textId="77777777" w:rsidR="007A5ADE" w:rsidRPr="00350533" w:rsidRDefault="005D6C9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54E" w14:textId="77777777" w:rsidR="007A5ADE" w:rsidRPr="00350533" w:rsidRDefault="005D6C9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5633" w14:textId="77777777" w:rsidR="007A5ADE" w:rsidRPr="00350533" w:rsidRDefault="005D6C9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33A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1AD3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C2C7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64</w:t>
            </w:r>
            <w:r w:rsidR="005D6C9E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39FC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75C0" w14:textId="77777777" w:rsidR="007A5ADE" w:rsidRPr="00350533" w:rsidRDefault="00547B52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3497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8FFF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0F51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A5ADE" w:rsidRPr="006D0325" w14:paraId="226A7BEB" w14:textId="77777777" w:rsidTr="00547B5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B464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1D05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279A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02B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791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D644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B835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 xml:space="preserve">Количество </w:t>
            </w:r>
            <w:r w:rsidR="005D6C9E">
              <w:rPr>
                <w:sz w:val="28"/>
                <w:szCs w:val="28"/>
              </w:rPr>
              <w:t xml:space="preserve"> участников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AA5C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74DA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721E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8EBD" w14:textId="77777777" w:rsidR="007A5ADE" w:rsidRPr="00350533" w:rsidRDefault="00547B52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B815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EC25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4493" w14:textId="77777777" w:rsidR="007A5ADE" w:rsidRPr="00350533" w:rsidRDefault="007A5ADE" w:rsidP="007A5A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6A20A8E8" w14:textId="77777777" w:rsidR="000B71D0" w:rsidRPr="006D0325" w:rsidRDefault="000B71D0" w:rsidP="000B71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1FCB183" w14:textId="77777777" w:rsidR="000B71D0" w:rsidRDefault="000B71D0" w:rsidP="000B71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32B146" w14:textId="77777777" w:rsidR="00913730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C7BD98" w14:textId="77777777" w:rsidR="00C055B7" w:rsidRDefault="00C055B7" w:rsidP="00913730">
      <w:pPr>
        <w:autoSpaceDE w:val="0"/>
        <w:autoSpaceDN w:val="0"/>
        <w:adjustRightInd w:val="0"/>
        <w:rPr>
          <w:sz w:val="28"/>
          <w:szCs w:val="28"/>
        </w:rPr>
      </w:pPr>
    </w:p>
    <w:p w14:paraId="16C16808" w14:textId="77777777" w:rsidR="005D6C9E" w:rsidRPr="006D0325" w:rsidRDefault="005D6C9E" w:rsidP="005D6C9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5D6C9E" w:rsidRPr="006D0325" w14:paraId="08EAA1C0" w14:textId="77777777" w:rsidTr="00547B5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4C0BF78" w14:textId="77777777" w:rsidR="005D6C9E" w:rsidRPr="006D0325" w:rsidRDefault="005D6C9E" w:rsidP="005D6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работы</w:t>
            </w:r>
            <w:r w:rsidRPr="00503CC8">
              <w:rPr>
                <w:sz w:val="28"/>
                <w:szCs w:val="28"/>
              </w:rPr>
              <w:t xml:space="preserve">: </w:t>
            </w:r>
            <w:r w:rsidRPr="00C055B7">
              <w:rPr>
                <w:sz w:val="28"/>
                <w:szCs w:val="28"/>
                <w:u w:val="single"/>
              </w:rPr>
              <w:t xml:space="preserve">Организация и проведение культурно-массовых мероприятий      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417E19CA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общероссийскому базовому перечнюили </w:t>
            </w:r>
            <w:r w:rsidRPr="005D6C9E">
              <w:rPr>
                <w:b/>
                <w:bCs/>
                <w:sz w:val="28"/>
                <w:szCs w:val="28"/>
              </w:rPr>
              <w:t>региональному</w:t>
            </w:r>
            <w:r w:rsidRPr="006D0325"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1DB020E5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55</w:t>
            </w:r>
          </w:p>
        </w:tc>
      </w:tr>
      <w:tr w:rsidR="005D6C9E" w:rsidRPr="006D0325" w14:paraId="4084BBFD" w14:textId="77777777" w:rsidTr="00547B5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BEAD7" w14:textId="77777777" w:rsidR="005D6C9E" w:rsidRPr="00B70FE9" w:rsidRDefault="005D6C9E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</w:t>
            </w:r>
            <w:r>
              <w:rPr>
                <w:sz w:val="28"/>
                <w:szCs w:val="28"/>
              </w:rPr>
              <w:t xml:space="preserve">атегории потребителей работы: </w:t>
            </w:r>
            <w:r w:rsidRPr="00C055B7">
              <w:rPr>
                <w:sz w:val="28"/>
                <w:szCs w:val="28"/>
                <w:u w:val="single"/>
              </w:rPr>
              <w:t>физические лица</w:t>
            </w:r>
            <w:r>
              <w:rPr>
                <w:sz w:val="28"/>
                <w:szCs w:val="28"/>
                <w:u w:val="single"/>
              </w:rPr>
              <w:t>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777CF466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0FB8D309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3F2CA9D5" w14:textId="77777777" w:rsidR="005D6C9E" w:rsidRPr="006D0325" w:rsidRDefault="005D6C9E" w:rsidP="005D6C9E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2F7C30D0" w14:textId="77777777" w:rsidR="005D6C9E" w:rsidRPr="006D0325" w:rsidRDefault="005D6C9E" w:rsidP="005D6C9E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5D6C9E" w:rsidRPr="006D0325" w14:paraId="0F7AB54F" w14:textId="77777777" w:rsidTr="00547B5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6CA2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49797138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6089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56E3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A9D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5D6C9E" w:rsidRPr="006D0325" w14:paraId="2F2F318B" w14:textId="77777777" w:rsidTr="00547B5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5D3B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8FDA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BEE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C37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F341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21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E652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AC3B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15234879" w14:textId="77777777" w:rsidR="005D6C9E" w:rsidRPr="006D0325" w:rsidRDefault="005D6C9E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05A0194F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ACE2" w14:textId="77777777" w:rsidR="005D6C9E" w:rsidRPr="006D0325" w:rsidRDefault="005D6C9E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откло-нение</w:t>
            </w:r>
            <w:proofErr w:type="spellEnd"/>
          </w:p>
          <w:p w14:paraId="5DB05B5A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232" w14:textId="77777777" w:rsidR="005D6C9E" w:rsidRPr="006D0325" w:rsidRDefault="005D6C9E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0602D497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51F7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5D6C9E" w:rsidRPr="006D0325" w14:paraId="72664EB8" w14:textId="77777777" w:rsidTr="00547B5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7FE8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C06" w14:textId="77777777" w:rsidR="005D6C9E" w:rsidRPr="006D0325" w:rsidRDefault="00A5545B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1CBB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257F0A6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B6C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34CF3CEA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BD12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534209C5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A72E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1A8356AC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87C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4923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041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34D3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5C1E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C018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205B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E90C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D6C9E" w:rsidRPr="006D0325" w14:paraId="7209E975" w14:textId="77777777" w:rsidTr="00547B5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F1F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FDB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24FE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C92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01A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EBA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81C7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85A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6337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0BD3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6523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AE21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0D98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5663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5D6C9E" w:rsidRPr="006D0325" w14:paraId="5AA6F0D9" w14:textId="77777777" w:rsidTr="00547B5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1103" w14:textId="77777777" w:rsidR="005D6C9E" w:rsidRPr="00350533" w:rsidRDefault="005D6C9E" w:rsidP="005D6C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Д.5500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BF6" w14:textId="77777777" w:rsidR="005D6C9E" w:rsidRPr="00350533" w:rsidRDefault="005D6C9E" w:rsidP="005D6C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массовых (</w:t>
            </w:r>
            <w:r w:rsidRPr="00350533">
              <w:rPr>
                <w:sz w:val="28"/>
                <w:szCs w:val="28"/>
              </w:rPr>
              <w:t>и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зрелищ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A4DD" w14:textId="77777777" w:rsidR="005D6C9E" w:rsidRPr="00350533" w:rsidRDefault="00D47179" w:rsidP="005D6C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95FB" w14:textId="77777777" w:rsidR="005D6C9E" w:rsidRPr="00350533" w:rsidRDefault="00D47179" w:rsidP="005D6C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7854" w14:textId="77777777" w:rsidR="005D6C9E" w:rsidRPr="00350533" w:rsidRDefault="00D47179" w:rsidP="005D6C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068E" w14:textId="77777777" w:rsidR="005D6C9E" w:rsidRPr="00350533" w:rsidRDefault="00D47179" w:rsidP="005D6C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5FD6" w14:textId="77777777" w:rsidR="005D6C9E" w:rsidRPr="00350533" w:rsidRDefault="00D47179" w:rsidP="005D6C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5DF2" w14:textId="77777777" w:rsidR="005D6C9E" w:rsidRPr="00350533" w:rsidRDefault="00D47179" w:rsidP="005D6C9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F882" w14:textId="77777777" w:rsidR="005D6C9E" w:rsidRPr="006D0325" w:rsidRDefault="00D47179" w:rsidP="005D6C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8D23" w14:textId="77777777" w:rsidR="005D6C9E" w:rsidRPr="006D0325" w:rsidRDefault="00D47179" w:rsidP="005D6C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3F91" w14:textId="77777777" w:rsidR="005D6C9E" w:rsidRPr="006D0325" w:rsidRDefault="00D47179" w:rsidP="005D6C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A54D" w14:textId="77777777" w:rsidR="005D6C9E" w:rsidRPr="006D0325" w:rsidRDefault="00D47179" w:rsidP="005D6C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5C2" w14:textId="77777777" w:rsidR="005D6C9E" w:rsidRPr="006D0325" w:rsidRDefault="00D47179" w:rsidP="005D6C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5273" w14:textId="77777777" w:rsidR="005D6C9E" w:rsidRPr="006D0325" w:rsidRDefault="00D47179" w:rsidP="005D6C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5172A466" w14:textId="77777777" w:rsidR="005D6C9E" w:rsidRPr="006D0325" w:rsidRDefault="005D6C9E" w:rsidP="005D6C9E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409"/>
        <w:gridCol w:w="857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5D6C9E" w:rsidRPr="006D0325" w14:paraId="50CC63D6" w14:textId="77777777" w:rsidTr="00547B5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8A7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16338237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</w:t>
            </w:r>
            <w:proofErr w:type="gramEnd"/>
            <w:r w:rsidRPr="006D0325">
              <w:rPr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3FC3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622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51C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5D6C9E" w:rsidRPr="006D0325" w14:paraId="405157A7" w14:textId="77777777" w:rsidTr="00547B5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D937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EFF7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C088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E72B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1439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22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79A5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657E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213D4F3E" w14:textId="77777777" w:rsidR="005D6C9E" w:rsidRPr="006D0325" w:rsidRDefault="005D6C9E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4815D2E7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D428" w14:textId="77777777" w:rsidR="005D6C9E" w:rsidRPr="006D0325" w:rsidRDefault="005D6C9E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6CFFB16F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E44A" w14:textId="77777777" w:rsidR="005D6C9E" w:rsidRPr="006D0325" w:rsidRDefault="005D6C9E" w:rsidP="00547B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42B0B330" w14:textId="77777777" w:rsidR="005D6C9E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0FD71D25" w14:textId="77777777" w:rsidR="005D6C9E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4A85CCB6" w14:textId="77777777" w:rsidR="005D6C9E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0A0B4BC5" w14:textId="77777777" w:rsidR="005D6C9E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6E667C63" w14:textId="77777777" w:rsidR="005D6C9E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6CBEC82A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A2B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5D6C9E" w:rsidRPr="006D0325" w14:paraId="5D30C211" w14:textId="77777777" w:rsidTr="00547B5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6807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9D87" w14:textId="77777777" w:rsidR="005D6C9E" w:rsidRPr="006D0325" w:rsidRDefault="005E1556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F460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B5DC06B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5E5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46DD0AE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FC8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EF7CD23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9D9E" w14:textId="77777777" w:rsidR="005D6C9E" w:rsidRPr="006D0325" w:rsidRDefault="005D6C9E" w:rsidP="00547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7FC9170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3C4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7404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B809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167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7FA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B0AE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42E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4F8E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D6C9E" w:rsidRPr="006D0325" w14:paraId="5212EBA0" w14:textId="77777777" w:rsidTr="00547B52">
        <w:trPr>
          <w:trHeight w:val="55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EAF5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783F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C80D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7947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1D6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11F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F0E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265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65A1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8B68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FE49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E067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BDDE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9716" w14:textId="77777777" w:rsidR="005D6C9E" w:rsidRPr="006D0325" w:rsidRDefault="005D6C9E" w:rsidP="00547B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D47179" w:rsidRPr="006D0325" w14:paraId="44199B26" w14:textId="77777777" w:rsidTr="00D47179">
        <w:trPr>
          <w:trHeight w:val="881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641A7" w14:textId="77777777" w:rsidR="00D47179" w:rsidRPr="00350533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Д.5500010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1660E" w14:textId="77777777" w:rsidR="00D47179" w:rsidRPr="00350533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массовых (</w:t>
            </w:r>
            <w:r w:rsidRPr="00350533">
              <w:rPr>
                <w:sz w:val="28"/>
                <w:szCs w:val="28"/>
              </w:rPr>
              <w:t>и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зрелищ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4FE60" w14:textId="77777777" w:rsidR="00D47179" w:rsidRPr="00350533" w:rsidRDefault="00094C23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F9A2A" w14:textId="77777777" w:rsidR="00D47179" w:rsidRPr="00350533" w:rsidRDefault="00094C23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A2FAC" w14:textId="77777777" w:rsidR="00D47179" w:rsidRPr="00350533" w:rsidRDefault="00094C23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3C169" w14:textId="77777777" w:rsidR="00D47179" w:rsidRPr="00350533" w:rsidRDefault="00094C23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FB082" w14:textId="77777777" w:rsidR="00D47179" w:rsidRPr="00350533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проведенных мероприятий</w:t>
            </w:r>
          </w:p>
          <w:p w14:paraId="2953637D" w14:textId="77777777" w:rsidR="00D47179" w:rsidRPr="00350533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C7A6A" w14:textId="77777777" w:rsidR="00D47179" w:rsidRPr="00350533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123B5" w14:textId="77777777" w:rsidR="00D47179" w:rsidRPr="00350533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37926" w14:textId="77777777" w:rsidR="00D47179" w:rsidRDefault="00C606AF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  <w:p w14:paraId="271B6899" w14:textId="77777777" w:rsidR="00FC4F85" w:rsidRPr="00350533" w:rsidRDefault="00FC4F85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86C21" w14:textId="77777777" w:rsidR="00FC4F85" w:rsidRPr="00350533" w:rsidRDefault="00547B52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910D2" w14:textId="77777777" w:rsidR="00D47179" w:rsidRPr="00350533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22A" w14:textId="77777777" w:rsidR="00D47179" w:rsidRPr="000C7654" w:rsidRDefault="00D47179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C606AF">
              <w:rPr>
                <w:sz w:val="28"/>
                <w:szCs w:val="28"/>
              </w:rPr>
              <w:t>+</w:t>
            </w:r>
            <w:r w:rsidR="00E6563F">
              <w:rPr>
                <w:sz w:val="28"/>
                <w:szCs w:val="28"/>
              </w:rPr>
              <w:t>1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D935" w14:textId="77777777" w:rsidR="00D47179" w:rsidRPr="00350533" w:rsidRDefault="00E6563F" w:rsidP="00D47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ложено </w:t>
            </w:r>
            <w:r w:rsidR="00D51350">
              <w:rPr>
                <w:sz w:val="28"/>
                <w:szCs w:val="28"/>
              </w:rPr>
              <w:t>в пояснительной записке</w:t>
            </w:r>
            <w:r w:rsidR="001550DD">
              <w:rPr>
                <w:sz w:val="28"/>
                <w:szCs w:val="28"/>
              </w:rPr>
              <w:t xml:space="preserve"> </w:t>
            </w:r>
          </w:p>
        </w:tc>
      </w:tr>
      <w:tr w:rsidR="009F04BF" w:rsidRPr="006D0325" w14:paraId="514645C8" w14:textId="77777777" w:rsidTr="00C94B04">
        <w:trPr>
          <w:trHeight w:val="2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2EE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AAEF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EAF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3F1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8B65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A065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2286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D48FE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участников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54BC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D48FE">
              <w:rPr>
                <w:sz w:val="28"/>
                <w:szCs w:val="28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9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D48FE">
              <w:rPr>
                <w:sz w:val="28"/>
                <w:szCs w:val="28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1A7A" w14:textId="77777777" w:rsidR="00FC4F85" w:rsidRPr="00F75874" w:rsidRDefault="00FC4F85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75874">
              <w:rPr>
                <w:sz w:val="28"/>
                <w:szCs w:val="28"/>
              </w:rPr>
              <w:t>325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9F40" w14:textId="77777777" w:rsidR="00FC4F85" w:rsidRPr="00F75874" w:rsidRDefault="00547B52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75874">
              <w:rPr>
                <w:sz w:val="28"/>
                <w:szCs w:val="28"/>
              </w:rPr>
              <w:t>3346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276D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D48FE">
              <w:rPr>
                <w:sz w:val="28"/>
                <w:szCs w:val="28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5DE2" w14:textId="77777777" w:rsidR="009F04BF" w:rsidRPr="00350533" w:rsidRDefault="001550DD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8669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F04BF" w:rsidRPr="006D0325" w14:paraId="528F10EE" w14:textId="77777777" w:rsidTr="00497E12">
        <w:trPr>
          <w:trHeight w:val="119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FE91E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EE71D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4F463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06449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4520F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CE7EF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789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4933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89D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CFD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CC9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3FF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D378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88785" w14:textId="77777777" w:rsidR="009F04BF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BA3ECDB" w14:textId="77777777" w:rsidR="009F04BF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AC26AD9" w14:textId="77777777" w:rsidR="009F04BF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F89BFC7" w14:textId="77777777" w:rsidR="009F04BF" w:rsidRPr="00350533" w:rsidRDefault="009F04BF" w:rsidP="009F04BF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F04BF" w:rsidRPr="006D0325" w14:paraId="4CBC4288" w14:textId="77777777" w:rsidTr="00497E12">
        <w:trPr>
          <w:trHeight w:val="83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59EB" w14:textId="77777777" w:rsidR="009F04BF" w:rsidRPr="00CF6288" w:rsidRDefault="009F04BF" w:rsidP="009F04BF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75F3" w14:textId="77777777" w:rsidR="009F04BF" w:rsidRPr="00CF6288" w:rsidRDefault="009F04BF" w:rsidP="009F04BF">
            <w:pPr>
              <w:autoSpaceDE w:val="0"/>
              <w:autoSpaceDN w:val="0"/>
              <w:adjustRightInd w:val="0"/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C22" w14:textId="77777777" w:rsidR="009F04BF" w:rsidRPr="00CF6288" w:rsidRDefault="009F04BF" w:rsidP="009F04BF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884F" w14:textId="77777777" w:rsidR="009F04BF" w:rsidRPr="00CF6288" w:rsidRDefault="009F04BF" w:rsidP="009F04BF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353D" w14:textId="77777777" w:rsidR="009F04BF" w:rsidRPr="00CF6288" w:rsidRDefault="009F04BF" w:rsidP="009F04BF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645" w14:textId="77777777" w:rsidR="009F04BF" w:rsidRPr="00CF6288" w:rsidRDefault="009F04BF" w:rsidP="009F04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F59" w14:textId="77777777" w:rsidR="009F04BF" w:rsidRPr="00DD48FE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3F5" w14:textId="77777777" w:rsidR="009F04BF" w:rsidRPr="00DD48FE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3B0" w14:textId="77777777" w:rsidR="009F04BF" w:rsidRPr="00DD48FE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1DED" w14:textId="77777777" w:rsidR="009F04BF" w:rsidRPr="00DD48FE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08E1" w14:textId="77777777" w:rsidR="009F04BF" w:rsidRPr="00DD48FE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C46" w14:textId="77777777" w:rsidR="009F04BF" w:rsidRPr="00DD48FE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6FC9" w14:textId="77777777" w:rsidR="009F04BF" w:rsidRPr="00DD48FE" w:rsidRDefault="009F04BF" w:rsidP="009F0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2A4A" w14:textId="77777777" w:rsidR="009F04BF" w:rsidRPr="006D0325" w:rsidRDefault="009F04BF" w:rsidP="009F04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513997" w14:textId="77777777" w:rsidR="005D6C9E" w:rsidRPr="00350533" w:rsidRDefault="005D6C9E" w:rsidP="005D6C9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</w:p>
    <w:p w14:paraId="601B3C0E" w14:textId="77777777" w:rsidR="005D6C9E" w:rsidRDefault="005D6C9E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DBDC00" w14:textId="77777777" w:rsidR="005D6C9E" w:rsidRDefault="005D6C9E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93A998" w14:textId="77777777" w:rsidR="00913730" w:rsidRPr="006D0325" w:rsidRDefault="00913730" w:rsidP="0091373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D47179">
        <w:rPr>
          <w:sz w:val="28"/>
          <w:szCs w:val="28"/>
        </w:rPr>
        <w:t>5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913730" w:rsidRPr="006D0325" w14:paraId="4412C297" w14:textId="77777777" w:rsidTr="0091373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3BDDEB89" w14:textId="77777777" w:rsidR="00913730" w:rsidRPr="00503CC8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работы</w:t>
            </w:r>
            <w:r w:rsidRPr="00503CC8">
              <w:rPr>
                <w:sz w:val="28"/>
                <w:szCs w:val="28"/>
              </w:rPr>
              <w:t xml:space="preserve">: </w:t>
            </w:r>
            <w:r w:rsidRPr="00C055B7">
              <w:rPr>
                <w:sz w:val="28"/>
                <w:szCs w:val="28"/>
                <w:u w:val="single"/>
              </w:rPr>
              <w:t xml:space="preserve">Организация и проведение культурно-массовых мероприятий      </w:t>
            </w:r>
          </w:p>
          <w:p w14:paraId="4BA1ACE7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1472FFD3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общероссийскому базовому перечнюили </w:t>
            </w:r>
            <w:r w:rsidRPr="00D47179">
              <w:rPr>
                <w:b/>
                <w:bCs/>
                <w:sz w:val="28"/>
                <w:szCs w:val="28"/>
              </w:rPr>
              <w:t>региональному</w:t>
            </w:r>
            <w:r w:rsidRPr="006D0325"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1ACCF654" w14:textId="77777777" w:rsidR="00913730" w:rsidRPr="006D0325" w:rsidRDefault="00D47179" w:rsidP="00C055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АА06</w:t>
            </w:r>
          </w:p>
        </w:tc>
      </w:tr>
      <w:tr w:rsidR="00913730" w:rsidRPr="006D0325" w14:paraId="34F14F0F" w14:textId="77777777" w:rsidTr="0091373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FFF09" w14:textId="77777777" w:rsidR="00913730" w:rsidRPr="00B70FE9" w:rsidRDefault="00913730" w:rsidP="00C05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</w:t>
            </w:r>
            <w:r>
              <w:rPr>
                <w:sz w:val="28"/>
                <w:szCs w:val="28"/>
              </w:rPr>
              <w:t xml:space="preserve">атегории потребителей работы: </w:t>
            </w:r>
            <w:r w:rsidRPr="00C055B7">
              <w:rPr>
                <w:sz w:val="28"/>
                <w:szCs w:val="28"/>
                <w:u w:val="single"/>
              </w:rPr>
              <w:t>физические лица</w:t>
            </w:r>
            <w:r w:rsidR="00C055B7">
              <w:rPr>
                <w:sz w:val="28"/>
                <w:szCs w:val="28"/>
                <w:u w:val="single"/>
              </w:rPr>
              <w:t>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46A7D07D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2EF62B8B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2872CAF1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lastRenderedPageBreak/>
        <w:t>3. Сведения о фактическом достижении показателей, характеризующих качество и (или) объем (содержание) работы:</w:t>
      </w:r>
    </w:p>
    <w:p w14:paraId="56E046E2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484"/>
        <w:gridCol w:w="992"/>
        <w:gridCol w:w="92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913730" w:rsidRPr="006D0325" w14:paraId="452D8707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2F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6DA5656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B89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90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4C6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913730" w:rsidRPr="006D0325" w14:paraId="4DD5AA06" w14:textId="77777777" w:rsidTr="00497E12">
        <w:trPr>
          <w:trHeight w:val="30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EF6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51A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ABA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D3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EE1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23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92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B6C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7A1EA871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0530EC5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9D3E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6A2B27B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8429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6CFACE1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473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913730" w:rsidRPr="006D0325" w14:paraId="1A2616F1" w14:textId="77777777" w:rsidTr="00497E1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861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0482" w14:textId="77777777" w:rsidR="00913730" w:rsidRPr="006D0325" w:rsidRDefault="005E1556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9E5" w14:textId="77777777" w:rsidR="00913730" w:rsidRPr="006D0325" w:rsidRDefault="00913730" w:rsidP="00497E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</w:t>
            </w:r>
            <w:proofErr w:type="gramStart"/>
            <w:r w:rsidRPr="006D0325">
              <w:rPr>
                <w:sz w:val="28"/>
                <w:szCs w:val="28"/>
              </w:rPr>
              <w:t>_(</w:t>
            </w:r>
            <w:proofErr w:type="gramEnd"/>
            <w:r w:rsidRPr="006D0325">
              <w:rPr>
                <w:sz w:val="28"/>
                <w:szCs w:val="28"/>
              </w:rPr>
              <w:t>наименование показа-теля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98A7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</w:t>
            </w:r>
          </w:p>
          <w:p w14:paraId="2383E5B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C96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325531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DCAA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84E3AA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1C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9C8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50A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718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381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404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767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FC6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497582DC" w14:textId="77777777" w:rsidTr="00497E1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DF2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156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32D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1A5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04B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F35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513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6C6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283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E74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B7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4A0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74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15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5E1556" w:rsidRPr="006D0325" w14:paraId="71860F45" w14:textId="77777777" w:rsidTr="00497E1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FFA0" w14:textId="77777777" w:rsidR="005E1556" w:rsidRPr="00350533" w:rsidRDefault="005E1556" w:rsidP="005E1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А.060001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5E77" w14:textId="77777777" w:rsidR="005E1556" w:rsidRPr="00350533" w:rsidRDefault="005E1556" w:rsidP="005E1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массовых (</w:t>
            </w:r>
            <w:r w:rsidRPr="00350533">
              <w:rPr>
                <w:sz w:val="28"/>
                <w:szCs w:val="28"/>
              </w:rPr>
              <w:t>и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зрелищ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DB1" w14:textId="77777777" w:rsidR="005E1556" w:rsidRPr="00350533" w:rsidRDefault="00A5545B" w:rsidP="005E1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0D90" w14:textId="77777777" w:rsidR="005E1556" w:rsidRPr="00350533" w:rsidRDefault="00A5545B" w:rsidP="005E1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41F" w14:textId="77777777" w:rsidR="005E1556" w:rsidRPr="00350533" w:rsidRDefault="00A5545B" w:rsidP="005E1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B5B1" w14:textId="77777777" w:rsidR="005E1556" w:rsidRPr="00350533" w:rsidRDefault="00A5545B" w:rsidP="005E1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0544" w14:textId="77777777" w:rsidR="005E1556" w:rsidRPr="00350533" w:rsidRDefault="00A5545B" w:rsidP="005E15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3DC" w14:textId="77777777" w:rsidR="005E1556" w:rsidRPr="00350533" w:rsidRDefault="00A5545B" w:rsidP="005E155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6D1" w14:textId="77777777" w:rsidR="005E1556" w:rsidRPr="006D0325" w:rsidRDefault="00A5545B" w:rsidP="005E1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5E1" w14:textId="77777777" w:rsidR="005E1556" w:rsidRPr="006D0325" w:rsidRDefault="00A5545B" w:rsidP="005E1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E3D3" w14:textId="77777777" w:rsidR="005E1556" w:rsidRPr="006D0325" w:rsidRDefault="00A5545B" w:rsidP="005E1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DA23" w14:textId="77777777" w:rsidR="005E1556" w:rsidRPr="006D0325" w:rsidRDefault="00A5545B" w:rsidP="005E1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4B4F" w14:textId="77777777" w:rsidR="005E1556" w:rsidRPr="006D0325" w:rsidRDefault="00A5545B" w:rsidP="005E1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B9F6" w14:textId="77777777" w:rsidR="005E1556" w:rsidRPr="006D0325" w:rsidRDefault="00A5545B" w:rsidP="005E15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3F04C267" w14:textId="77777777" w:rsidR="00913730" w:rsidRPr="006D0325" w:rsidRDefault="00913730" w:rsidP="0091373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409"/>
        <w:gridCol w:w="857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913730" w:rsidRPr="006D0325" w14:paraId="5EC58E94" w14:textId="77777777" w:rsidTr="0091373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B87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618B9F4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</w:t>
            </w:r>
            <w:proofErr w:type="gramEnd"/>
            <w:r w:rsidRPr="006D0325">
              <w:rPr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570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7EB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207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913730" w:rsidRPr="006D0325" w14:paraId="2B5D4560" w14:textId="77777777" w:rsidTr="0091373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A37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AE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E0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771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60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24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43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E86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0A7DB721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  <w:p w14:paraId="13E7278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7ABF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  <w:p w14:paraId="22E8C70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8FC" w14:textId="77777777" w:rsidR="00913730" w:rsidRPr="006D0325" w:rsidRDefault="00913730" w:rsidP="0091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  <w:p w14:paraId="3F84C589" w14:textId="77777777" w:rsidR="00913730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639AF860" w14:textId="77777777" w:rsidR="00017986" w:rsidRDefault="00017986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4B377263" w14:textId="77777777" w:rsidR="00017986" w:rsidRDefault="00017986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292C0EF1" w14:textId="77777777" w:rsidR="00017986" w:rsidRDefault="00017986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1A45F843" w14:textId="77777777" w:rsidR="00017986" w:rsidRDefault="00017986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  <w:p w14:paraId="0951EB79" w14:textId="77777777" w:rsidR="00017986" w:rsidRPr="006D0325" w:rsidRDefault="00017986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3F39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913730" w:rsidRPr="006D0325" w14:paraId="58C5D941" w14:textId="77777777" w:rsidTr="000C37C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B4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16F7" w14:textId="77777777" w:rsidR="00913730" w:rsidRPr="006D0325" w:rsidRDefault="009B578A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EB75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68CA64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lastRenderedPageBreak/>
              <w:t>нование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6D53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7C73006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</w:t>
            </w:r>
            <w:r w:rsidRPr="006D0325">
              <w:rPr>
                <w:sz w:val="28"/>
                <w:szCs w:val="28"/>
              </w:rPr>
              <w:lastRenderedPageBreak/>
              <w:t>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91E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7938DB6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</w:t>
            </w:r>
            <w:r w:rsidRPr="006D0325">
              <w:rPr>
                <w:sz w:val="28"/>
                <w:szCs w:val="28"/>
              </w:rPr>
              <w:lastRenderedPageBreak/>
              <w:t>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1A1F" w14:textId="77777777" w:rsidR="00913730" w:rsidRPr="006D0325" w:rsidRDefault="00913730" w:rsidP="0091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3D64DC1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нование</w:t>
            </w:r>
            <w:r w:rsidRPr="006D0325">
              <w:rPr>
                <w:sz w:val="28"/>
                <w:szCs w:val="28"/>
              </w:rPr>
              <w:lastRenderedPageBreak/>
              <w:t>показа</w:t>
            </w:r>
            <w:proofErr w:type="spellEnd"/>
            <w:r w:rsidRPr="006D0325">
              <w:rPr>
                <w:sz w:val="28"/>
                <w:szCs w:val="28"/>
              </w:rPr>
              <w:t>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6854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3AE7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885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0B9B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1446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888A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D812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E63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3730" w:rsidRPr="006D0325" w14:paraId="37A202F7" w14:textId="77777777" w:rsidTr="000C7654">
        <w:trPr>
          <w:trHeight w:val="55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2C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0945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9B5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65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193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D86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DC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015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9C1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F18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74EE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48F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AA1D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DBCC" w14:textId="77777777" w:rsidR="00913730" w:rsidRPr="006D0325" w:rsidRDefault="00913730" w:rsidP="009137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F257D2" w:rsidRPr="00F257D2" w14:paraId="564FE6C1" w14:textId="77777777" w:rsidTr="00F75874">
        <w:trPr>
          <w:trHeight w:val="1306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8A01C" w14:textId="77777777" w:rsidR="00A5545B" w:rsidRPr="00350533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900410.Р.56.1.АА.06000100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33EF8" w14:textId="77777777" w:rsidR="00A5545B" w:rsidRPr="00350533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массовых (</w:t>
            </w:r>
            <w:r w:rsidRPr="00350533">
              <w:rPr>
                <w:sz w:val="28"/>
                <w:szCs w:val="28"/>
              </w:rPr>
              <w:t>и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зрелищны</w:t>
            </w:r>
            <w:r>
              <w:rPr>
                <w:sz w:val="28"/>
                <w:szCs w:val="28"/>
              </w:rPr>
              <w:t>е</w:t>
            </w:r>
            <w:r w:rsidRPr="00350533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3800C" w14:textId="77777777" w:rsidR="00A5545B" w:rsidRPr="00350533" w:rsidRDefault="009B578A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3F892" w14:textId="77777777" w:rsidR="00A5545B" w:rsidRPr="00350533" w:rsidRDefault="009B578A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3B2F5" w14:textId="77777777" w:rsidR="00A5545B" w:rsidRPr="00350533" w:rsidRDefault="009B578A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54A81" w14:textId="77777777" w:rsidR="00A5545B" w:rsidRPr="00350533" w:rsidRDefault="009B578A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8071D" w14:textId="77777777" w:rsidR="00A5545B" w:rsidRPr="00350533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Количество проведенных мероприятий</w:t>
            </w:r>
          </w:p>
          <w:p w14:paraId="70F5AB9D" w14:textId="77777777" w:rsidR="00A5545B" w:rsidRPr="00350533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59C33" w14:textId="77777777" w:rsidR="00A5545B" w:rsidRPr="00350533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6153E" w14:textId="77777777" w:rsidR="00A5545B" w:rsidRPr="00350533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64</w:t>
            </w:r>
            <w:r w:rsidR="009B578A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98E4B" w14:textId="77777777" w:rsidR="00FC4F85" w:rsidRPr="00C94B04" w:rsidRDefault="00FC4F85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E01CE">
              <w:rPr>
                <w:sz w:val="28"/>
                <w:szCs w:val="28"/>
              </w:rPr>
              <w:t>1755</w:t>
            </w:r>
          </w:p>
          <w:p w14:paraId="5F849183" w14:textId="77777777" w:rsidR="00A5545B" w:rsidRPr="00C94B04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F2641" w14:textId="77777777" w:rsidR="00FC4F85" w:rsidRPr="00C94B04" w:rsidRDefault="00547B52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B7962" w14:textId="77777777" w:rsidR="00A5545B" w:rsidRPr="00C94B04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94B04">
              <w:rPr>
                <w:sz w:val="28"/>
                <w:szCs w:val="28"/>
              </w:rPr>
              <w:t>5%</w:t>
            </w:r>
          </w:p>
          <w:p w14:paraId="4E6C827C" w14:textId="77777777" w:rsidR="00A5545B" w:rsidRPr="00C94B04" w:rsidRDefault="00A5545B" w:rsidP="00A554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BFBD" w14:textId="77777777" w:rsidR="00A5545B" w:rsidRPr="00C94B04" w:rsidRDefault="009B578A" w:rsidP="00A5545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94B04">
              <w:t>-</w:t>
            </w:r>
            <w:r w:rsidR="001550DD"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96B1" w14:textId="77777777" w:rsidR="00A5545B" w:rsidRPr="00F257D2" w:rsidRDefault="00C54FBA" w:rsidP="00C54F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Изложено в пояснительной записке </w:t>
            </w:r>
          </w:p>
        </w:tc>
      </w:tr>
      <w:tr w:rsidR="00F257D2" w:rsidRPr="00F257D2" w14:paraId="4725DC3A" w14:textId="77777777" w:rsidTr="00F75874">
        <w:trPr>
          <w:trHeight w:val="1104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DE0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1C92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B99F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585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A94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4B86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085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 xml:space="preserve">Количество </w:t>
            </w:r>
            <w:r w:rsidR="009B578A">
              <w:rPr>
                <w:sz w:val="28"/>
                <w:szCs w:val="28"/>
              </w:rPr>
              <w:t>участников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13D1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6EE" w14:textId="77777777" w:rsidR="00017986" w:rsidRPr="00350533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50533">
              <w:rPr>
                <w:sz w:val="28"/>
                <w:szCs w:val="28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28F4F" w14:textId="77777777" w:rsidR="00FC4F85" w:rsidRPr="008225A6" w:rsidRDefault="00FC4F85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E01CE">
              <w:rPr>
                <w:sz w:val="28"/>
                <w:szCs w:val="28"/>
              </w:rPr>
              <w:t>36787</w:t>
            </w:r>
          </w:p>
          <w:p w14:paraId="6D30A20A" w14:textId="77777777" w:rsidR="00017986" w:rsidRPr="008225A6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3963" w14:textId="77777777" w:rsidR="00FC4F85" w:rsidRPr="008225A6" w:rsidRDefault="00547B52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C54FBA">
              <w:rPr>
                <w:sz w:val="28"/>
                <w:szCs w:val="28"/>
              </w:rPr>
              <w:t>8</w:t>
            </w:r>
            <w:r w:rsidR="00BC79CD">
              <w:rPr>
                <w:sz w:val="28"/>
                <w:szCs w:val="28"/>
              </w:rPr>
              <w:t>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9091" w14:textId="77777777" w:rsidR="00017986" w:rsidRPr="008225A6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225A6">
              <w:rPr>
                <w:sz w:val="28"/>
                <w:szCs w:val="28"/>
              </w:rPr>
              <w:t>5%</w:t>
            </w:r>
          </w:p>
          <w:p w14:paraId="78B1B90E" w14:textId="77777777" w:rsidR="00017986" w:rsidRPr="008225A6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51538A2" w14:textId="77777777" w:rsidR="00017986" w:rsidRPr="008225A6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415" w14:textId="77777777" w:rsidR="00017986" w:rsidRPr="008225A6" w:rsidRDefault="00C94B04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225A6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DC51" w14:textId="77777777" w:rsidR="00017986" w:rsidRPr="00F257D2" w:rsidRDefault="00017986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9137F" w:rsidRPr="006D0325" w14:paraId="41D92617" w14:textId="77777777" w:rsidTr="00497E12">
        <w:trPr>
          <w:trHeight w:val="23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E7DE1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FEE4B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566A6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FB903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95F3D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77503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C35D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A75D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A029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04A8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0F9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88AE" w14:textId="77777777" w:rsidR="00A9137F" w:rsidRPr="00350533" w:rsidRDefault="00A9137F" w:rsidP="003505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E73" w14:textId="77777777" w:rsidR="00A9137F" w:rsidRPr="00350533" w:rsidRDefault="00A9137F" w:rsidP="003E6D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8198E" w14:textId="77777777" w:rsidR="00133903" w:rsidRPr="00350533" w:rsidRDefault="00133903" w:rsidP="004D271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A9137F" w:rsidRPr="006D0325" w14:paraId="5DF7F60B" w14:textId="77777777" w:rsidTr="00497E12">
        <w:trPr>
          <w:trHeight w:val="142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2176" w14:textId="77777777" w:rsidR="00A9137F" w:rsidRPr="00CF6288" w:rsidRDefault="00A9137F" w:rsidP="00913730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54B" w14:textId="77777777" w:rsidR="00A9137F" w:rsidRPr="00CF6288" w:rsidRDefault="00A9137F" w:rsidP="00913730">
            <w:pPr>
              <w:autoSpaceDE w:val="0"/>
              <w:autoSpaceDN w:val="0"/>
              <w:adjustRightInd w:val="0"/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786" w14:textId="77777777" w:rsidR="00A9137F" w:rsidRPr="00CF6288" w:rsidRDefault="00A9137F" w:rsidP="00913730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23E" w14:textId="77777777" w:rsidR="00A9137F" w:rsidRPr="00CF6288" w:rsidRDefault="00A9137F" w:rsidP="00913730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6A62" w14:textId="77777777" w:rsidR="00A9137F" w:rsidRPr="00CF6288" w:rsidRDefault="00A9137F" w:rsidP="00913730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2716" w14:textId="77777777" w:rsidR="00A9137F" w:rsidRPr="00CF6288" w:rsidRDefault="00A9137F" w:rsidP="009137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000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9741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57C7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BDB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858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5BE6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354F" w14:textId="77777777" w:rsidR="00A9137F" w:rsidRPr="00DD48FE" w:rsidRDefault="00A9137F" w:rsidP="00DD48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FEB9" w14:textId="77777777" w:rsidR="00A9137F" w:rsidRPr="006D0325" w:rsidRDefault="00A9137F" w:rsidP="009137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CA6E0FC" w14:textId="77777777" w:rsidR="00913730" w:rsidRPr="00350533" w:rsidRDefault="00913730" w:rsidP="0091373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20"/>
        </w:rPr>
      </w:pPr>
    </w:p>
    <w:p w14:paraId="7911E6FB" w14:textId="77777777" w:rsidR="00913730" w:rsidRPr="00D11B2A" w:rsidRDefault="00913730" w:rsidP="00913730">
      <w:pPr>
        <w:autoSpaceDE w:val="0"/>
        <w:autoSpaceDN w:val="0"/>
        <w:adjustRightInd w:val="0"/>
        <w:jc w:val="both"/>
        <w:rPr>
          <w:szCs w:val="28"/>
        </w:rPr>
      </w:pPr>
      <w:r w:rsidRPr="00350533">
        <w:rPr>
          <w:szCs w:val="28"/>
        </w:rPr>
        <w:t xml:space="preserve">Руководитель (уполномоченное </w:t>
      </w:r>
      <w:proofErr w:type="gramStart"/>
      <w:r w:rsidRPr="00350533">
        <w:rPr>
          <w:szCs w:val="28"/>
        </w:rPr>
        <w:t xml:space="preserve">лицо)   </w:t>
      </w:r>
      <w:proofErr w:type="gramEnd"/>
      <w:r w:rsidR="0048553F">
        <w:rPr>
          <w:szCs w:val="28"/>
        </w:rPr>
        <w:t>.</w:t>
      </w:r>
      <w:r w:rsidRPr="00350533">
        <w:rPr>
          <w:szCs w:val="28"/>
          <w:u w:val="single"/>
        </w:rPr>
        <w:t>директор</w:t>
      </w:r>
      <w:r w:rsidR="00D11B2A" w:rsidRPr="00D11B2A">
        <w:rPr>
          <w:szCs w:val="28"/>
        </w:rPr>
        <w:t xml:space="preserve">__________       </w:t>
      </w:r>
      <w:r w:rsidR="00D11B2A" w:rsidRPr="00D11B2A">
        <w:rPr>
          <w:szCs w:val="28"/>
          <w:u w:val="single"/>
        </w:rPr>
        <w:t>Звягина В.В.</w:t>
      </w:r>
    </w:p>
    <w:p w14:paraId="3ED7174E" w14:textId="77777777" w:rsidR="00913730" w:rsidRPr="00350533" w:rsidRDefault="00913730" w:rsidP="00913730">
      <w:pPr>
        <w:autoSpaceDE w:val="0"/>
        <w:autoSpaceDN w:val="0"/>
        <w:adjustRightInd w:val="0"/>
        <w:rPr>
          <w:szCs w:val="28"/>
        </w:rPr>
      </w:pPr>
      <w:r w:rsidRPr="00350533">
        <w:rPr>
          <w:szCs w:val="28"/>
        </w:rPr>
        <w:t xml:space="preserve">                                                                     (должность)       (подпись)     (расшифровка подписи)</w:t>
      </w:r>
    </w:p>
    <w:p w14:paraId="5CA5E95F" w14:textId="77777777" w:rsidR="00913730" w:rsidRPr="00350533" w:rsidRDefault="00DD48FE" w:rsidP="0091373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знакомлен:</w:t>
      </w:r>
      <w:r w:rsidR="00350533" w:rsidRPr="00350533">
        <w:rPr>
          <w:szCs w:val="28"/>
        </w:rPr>
        <w:t xml:space="preserve"> заместитель председателя комитета по управлению социальным комплексом                        ___________          </w:t>
      </w:r>
      <w:proofErr w:type="spellStart"/>
      <w:r w:rsidR="00350533" w:rsidRPr="00350533">
        <w:rPr>
          <w:szCs w:val="28"/>
        </w:rPr>
        <w:t>Култыгина</w:t>
      </w:r>
      <w:proofErr w:type="spellEnd"/>
      <w:r w:rsidR="00350533" w:rsidRPr="00350533">
        <w:rPr>
          <w:szCs w:val="28"/>
        </w:rPr>
        <w:t xml:space="preserve"> С.А.</w:t>
      </w:r>
    </w:p>
    <w:p w14:paraId="63F6B9C6" w14:textId="25DF7738" w:rsidR="00913730" w:rsidRPr="00350533" w:rsidRDefault="0048553F" w:rsidP="0091373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"</w:t>
      </w:r>
      <w:r w:rsidR="004648AD">
        <w:rPr>
          <w:szCs w:val="28"/>
        </w:rPr>
        <w:t>2</w:t>
      </w:r>
      <w:r w:rsidR="008C27FC">
        <w:rPr>
          <w:szCs w:val="28"/>
          <w:lang w:val="en-US"/>
        </w:rPr>
        <w:t>5</w:t>
      </w:r>
      <w:r w:rsidR="00913730" w:rsidRPr="00350533">
        <w:rPr>
          <w:szCs w:val="28"/>
        </w:rPr>
        <w:t xml:space="preserve">" </w:t>
      </w:r>
      <w:r w:rsidR="008C27FC">
        <w:rPr>
          <w:szCs w:val="28"/>
        </w:rPr>
        <w:t xml:space="preserve">ноября </w:t>
      </w:r>
      <w:r w:rsidR="00913730" w:rsidRPr="00350533">
        <w:rPr>
          <w:szCs w:val="28"/>
        </w:rPr>
        <w:t>20</w:t>
      </w:r>
      <w:r w:rsidR="000F4FE8" w:rsidRPr="00350533">
        <w:rPr>
          <w:szCs w:val="28"/>
        </w:rPr>
        <w:t>2</w:t>
      </w:r>
      <w:r w:rsidR="00D11B2A">
        <w:rPr>
          <w:szCs w:val="28"/>
        </w:rPr>
        <w:t>2</w:t>
      </w:r>
      <w:r w:rsidR="00913730" w:rsidRPr="00350533">
        <w:rPr>
          <w:szCs w:val="28"/>
        </w:rPr>
        <w:t xml:space="preserve"> г.</w:t>
      </w:r>
    </w:p>
    <w:p w14:paraId="0B41E016" w14:textId="77777777" w:rsidR="00CB7364" w:rsidRDefault="00CB7364" w:rsidP="00913730">
      <w:pPr>
        <w:autoSpaceDE w:val="0"/>
        <w:autoSpaceDN w:val="0"/>
        <w:adjustRightInd w:val="0"/>
        <w:jc w:val="center"/>
      </w:pPr>
    </w:p>
    <w:sectPr w:rsidR="00CB7364" w:rsidSect="003E6D25">
      <w:footerReference w:type="default" r:id="rId25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F253" w14:textId="77777777" w:rsidR="004B3864" w:rsidRDefault="004B3864" w:rsidP="00D26823">
      <w:r>
        <w:separator/>
      </w:r>
    </w:p>
  </w:endnote>
  <w:endnote w:type="continuationSeparator" w:id="0">
    <w:p w14:paraId="6C01629F" w14:textId="77777777" w:rsidR="004B3864" w:rsidRDefault="004B3864" w:rsidP="00D2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3347"/>
      <w:docPartObj>
        <w:docPartGallery w:val="Page Numbers (Bottom of Page)"/>
        <w:docPartUnique/>
      </w:docPartObj>
    </w:sdtPr>
    <w:sdtContent>
      <w:p w14:paraId="753CB283" w14:textId="77777777" w:rsidR="00D26823" w:rsidRDefault="000000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25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4993C82" w14:textId="77777777" w:rsidR="00D26823" w:rsidRDefault="00D268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1BF3" w14:textId="77777777" w:rsidR="004B3864" w:rsidRDefault="004B3864" w:rsidP="00D26823">
      <w:r>
        <w:separator/>
      </w:r>
    </w:p>
  </w:footnote>
  <w:footnote w:type="continuationSeparator" w:id="0">
    <w:p w14:paraId="46F929F4" w14:textId="77777777" w:rsidR="004B3864" w:rsidRDefault="004B3864" w:rsidP="00D26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EB"/>
    <w:rsid w:val="00015503"/>
    <w:rsid w:val="00017986"/>
    <w:rsid w:val="000400A6"/>
    <w:rsid w:val="00094C23"/>
    <w:rsid w:val="000B7085"/>
    <w:rsid w:val="000B71D0"/>
    <w:rsid w:val="000C01E1"/>
    <w:rsid w:val="000C37C9"/>
    <w:rsid w:val="000C7654"/>
    <w:rsid w:val="000F4FE8"/>
    <w:rsid w:val="00111DB9"/>
    <w:rsid w:val="001217F3"/>
    <w:rsid w:val="00133903"/>
    <w:rsid w:val="0014381E"/>
    <w:rsid w:val="001550DD"/>
    <w:rsid w:val="00155568"/>
    <w:rsid w:val="00163C92"/>
    <w:rsid w:val="00175BD4"/>
    <w:rsid w:val="0019721E"/>
    <w:rsid w:val="001D53F2"/>
    <w:rsid w:val="001F0AE8"/>
    <w:rsid w:val="002278F4"/>
    <w:rsid w:val="002479E5"/>
    <w:rsid w:val="002A483D"/>
    <w:rsid w:val="002D2002"/>
    <w:rsid w:val="002D3EFE"/>
    <w:rsid w:val="002E01CE"/>
    <w:rsid w:val="00350533"/>
    <w:rsid w:val="00354679"/>
    <w:rsid w:val="00356E4A"/>
    <w:rsid w:val="0036018F"/>
    <w:rsid w:val="00374FEF"/>
    <w:rsid w:val="00385079"/>
    <w:rsid w:val="003A561B"/>
    <w:rsid w:val="003E6D25"/>
    <w:rsid w:val="003F3A3B"/>
    <w:rsid w:val="004609CF"/>
    <w:rsid w:val="004648AD"/>
    <w:rsid w:val="00473619"/>
    <w:rsid w:val="004768B8"/>
    <w:rsid w:val="0048553F"/>
    <w:rsid w:val="00493484"/>
    <w:rsid w:val="00493541"/>
    <w:rsid w:val="00497E12"/>
    <w:rsid w:val="004B3864"/>
    <w:rsid w:val="004D271A"/>
    <w:rsid w:val="005438C1"/>
    <w:rsid w:val="00547B52"/>
    <w:rsid w:val="005642D5"/>
    <w:rsid w:val="0058588D"/>
    <w:rsid w:val="005A675E"/>
    <w:rsid w:val="005A7618"/>
    <w:rsid w:val="005B151B"/>
    <w:rsid w:val="005D6C9E"/>
    <w:rsid w:val="005E1556"/>
    <w:rsid w:val="005F132D"/>
    <w:rsid w:val="005F636A"/>
    <w:rsid w:val="0063755D"/>
    <w:rsid w:val="00670259"/>
    <w:rsid w:val="006A4722"/>
    <w:rsid w:val="00716D72"/>
    <w:rsid w:val="007503D7"/>
    <w:rsid w:val="00761311"/>
    <w:rsid w:val="007A5ADE"/>
    <w:rsid w:val="007B6EB4"/>
    <w:rsid w:val="007E1CDA"/>
    <w:rsid w:val="00821BFC"/>
    <w:rsid w:val="008225A6"/>
    <w:rsid w:val="00842816"/>
    <w:rsid w:val="00890923"/>
    <w:rsid w:val="008A7712"/>
    <w:rsid w:val="008B2037"/>
    <w:rsid w:val="008B2131"/>
    <w:rsid w:val="008C27FC"/>
    <w:rsid w:val="008E5386"/>
    <w:rsid w:val="008F1512"/>
    <w:rsid w:val="00913730"/>
    <w:rsid w:val="00962839"/>
    <w:rsid w:val="00965FE2"/>
    <w:rsid w:val="009B578A"/>
    <w:rsid w:val="009E747B"/>
    <w:rsid w:val="009F04BF"/>
    <w:rsid w:val="00A045CF"/>
    <w:rsid w:val="00A26B38"/>
    <w:rsid w:val="00A3717A"/>
    <w:rsid w:val="00A41DA2"/>
    <w:rsid w:val="00A5545B"/>
    <w:rsid w:val="00A55CC3"/>
    <w:rsid w:val="00A9137F"/>
    <w:rsid w:val="00A949D8"/>
    <w:rsid w:val="00AA2DC1"/>
    <w:rsid w:val="00B33E49"/>
    <w:rsid w:val="00B60821"/>
    <w:rsid w:val="00BB0C50"/>
    <w:rsid w:val="00BB14D7"/>
    <w:rsid w:val="00BC79CD"/>
    <w:rsid w:val="00BF4E11"/>
    <w:rsid w:val="00C055B7"/>
    <w:rsid w:val="00C079E0"/>
    <w:rsid w:val="00C3156C"/>
    <w:rsid w:val="00C432C3"/>
    <w:rsid w:val="00C54FBA"/>
    <w:rsid w:val="00C606AF"/>
    <w:rsid w:val="00C82AF6"/>
    <w:rsid w:val="00C858EA"/>
    <w:rsid w:val="00C94B04"/>
    <w:rsid w:val="00CA6CBC"/>
    <w:rsid w:val="00CB38DD"/>
    <w:rsid w:val="00CB7364"/>
    <w:rsid w:val="00CD7981"/>
    <w:rsid w:val="00CF6576"/>
    <w:rsid w:val="00D11B2A"/>
    <w:rsid w:val="00D257C0"/>
    <w:rsid w:val="00D26823"/>
    <w:rsid w:val="00D35114"/>
    <w:rsid w:val="00D47179"/>
    <w:rsid w:val="00D51350"/>
    <w:rsid w:val="00DD0B92"/>
    <w:rsid w:val="00DD48FE"/>
    <w:rsid w:val="00DF66EB"/>
    <w:rsid w:val="00E4031A"/>
    <w:rsid w:val="00E408C2"/>
    <w:rsid w:val="00E63F9C"/>
    <w:rsid w:val="00E6563F"/>
    <w:rsid w:val="00EA006C"/>
    <w:rsid w:val="00EB6FF2"/>
    <w:rsid w:val="00EB73CE"/>
    <w:rsid w:val="00EC1DF4"/>
    <w:rsid w:val="00EC3173"/>
    <w:rsid w:val="00EC5153"/>
    <w:rsid w:val="00EC579B"/>
    <w:rsid w:val="00F17207"/>
    <w:rsid w:val="00F257D2"/>
    <w:rsid w:val="00F75874"/>
    <w:rsid w:val="00FB3F31"/>
    <w:rsid w:val="00FC4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4D2C"/>
  <w15:docId w15:val="{2D037C42-2AE3-4424-AB8B-5138C893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6EB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8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68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68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68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2E5F57430E2B89DB319FBC6638C15CCB296E619E2D8C6EC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hyperlink" Target="consultantplus://offline/ref=04913D161D616F19708C0A48DC04705389AB8F07995D25C05C486004E1N1O9H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4913D161D616F19708C0A48DC04705389AB8F07995D25C05C486004E1N1O9H" TargetMode="External"/><Relationship Id="rId7" Type="http://schemas.openxmlformats.org/officeDocument/2006/relationships/hyperlink" Target="consultantplus://offline/ref=8F3BB731765F946D87A85A21AD40C7ADDA25AAEAF17430E2B89DB319FBCCE6O" TargetMode="External"/><Relationship Id="rId12" Type="http://schemas.openxmlformats.org/officeDocument/2006/relationships/hyperlink" Target="consultantplus://offline/ref=04913D161D616F19708C0A48DC04705389AB8F07995D25C05C486004E1N1O9H" TargetMode="External"/><Relationship Id="rId17" Type="http://schemas.openxmlformats.org/officeDocument/2006/relationships/hyperlink" Target="consultantplus://offline/ref=04913D161D616F19708C0A48DC04705389AB8F07995D25C05C486004E1N1O9H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913D161D616F19708C0A48DC04705389AB8F07995D25C05C486004E1N1O9H" TargetMode="External"/><Relationship Id="rId20" Type="http://schemas.openxmlformats.org/officeDocument/2006/relationships/hyperlink" Target="consultantplus://offline/ref=04913D161D616F19708C0A48DC04705389AB8F07995D25C05C486004E1N1O9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4913D161D616F19708C0A48DC04705389AB8F07995D25C05C486004E1N1O9H" TargetMode="External"/><Relationship Id="rId24" Type="http://schemas.openxmlformats.org/officeDocument/2006/relationships/hyperlink" Target="consultantplus://offline/ref=04913D161D616F19708C0A48DC04705389AB8F07995D25C05C486004E1N1O9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4913D161D616F19708C0A48DC04705389AB8F07995D25C05C486004E1N1O9H" TargetMode="External"/><Relationship Id="rId23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hyperlink" Target="consultantplus://offline/ref=04913D161D616F19708C0A48DC04705389AB8F07995D25C05C486004E1N1O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04913D161D616F19708C0A48DC04705389AB8F07995D25C05C486004E1N1O9H" TargetMode="External"/><Relationship Id="rId22" Type="http://schemas.openxmlformats.org/officeDocument/2006/relationships/hyperlink" Target="consultantplus://offline/ref=04913D161D616F19708C0A48DC04705389AB8F07995D25C05C486004E1N1O9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8C998-CC96-4842-8E72-DEC54CEF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на Татьяна Андреевна</cp:lastModifiedBy>
  <cp:revision>4</cp:revision>
  <cp:lastPrinted>2022-11-29T07:43:00Z</cp:lastPrinted>
  <dcterms:created xsi:type="dcterms:W3CDTF">2022-12-01T13:20:00Z</dcterms:created>
  <dcterms:modified xsi:type="dcterms:W3CDTF">2022-12-07T11:09:00Z</dcterms:modified>
</cp:coreProperties>
</file>